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787B7B4D" w14:textId="35191200" w:rsidR="002E5E65" w:rsidRPr="002E5E65" w:rsidRDefault="00D04B7A" w:rsidP="00D04B7A">
      <w:pPr>
        <w:spacing w:line="360" w:lineRule="auto"/>
        <w:jc w:val="both"/>
      </w:pPr>
      <w:r>
        <w:t>Generative adversarial networks (GANs) are an adversarial method to generate new data from noise by pitting a generator against a discriminator and training in a zero-sum game trying to find a Nash Equilibrium.</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7C537DCD" w14:textId="77777777" w:rsidR="00A377E3" w:rsidRPr="00A377E3" w:rsidRDefault="00A377E3"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Lijyun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rPr>
          <w:noProof/>
        </w:rPr>
        <w:lastRenderedPageBreak/>
        <w:drawing>
          <wp:inline distT="0" distB="0" distL="0" distR="0" wp14:anchorId="373D7718" wp14:editId="17BE2B08">
            <wp:extent cx="3571336" cy="2298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6966" cy="2302617"/>
                    </a:xfrm>
                    <a:prstGeom prst="rect">
                      <a:avLst/>
                    </a:prstGeom>
                  </pic:spPr>
                </pic:pic>
              </a:graphicData>
            </a:graphic>
          </wp:inline>
        </w:drawing>
      </w:r>
    </w:p>
    <w:p w14:paraId="40953DB1" w14:textId="14BCE42C" w:rsidR="004637E9" w:rsidRDefault="004637E9" w:rsidP="004637E9">
      <w:pPr>
        <w:pStyle w:val="Caption"/>
        <w:jc w:val="center"/>
      </w:pPr>
      <w:r>
        <w:t xml:space="preserve">Figure </w:t>
      </w:r>
      <w:r w:rsidR="003E11B1">
        <w:fldChar w:fldCharType="begin"/>
      </w:r>
      <w:r w:rsidR="003E11B1">
        <w:instrText xml:space="preserve"> SEQ Figure \* ARABIC </w:instrText>
      </w:r>
      <w:r w:rsidR="003E11B1">
        <w:fldChar w:fldCharType="separate"/>
      </w:r>
      <w:r w:rsidR="00903E3D">
        <w:rPr>
          <w:noProof/>
        </w:rPr>
        <w:t>1</w:t>
      </w:r>
      <w:r w:rsidR="003E11B1">
        <w:rPr>
          <w:noProof/>
        </w:rPr>
        <w:fldChar w:fldCharType="end"/>
      </w:r>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08F33B1A"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 and the model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C6B49CB"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SOTA (state-of-the-art) GANs are not suitable for dealing with imbalanced datasets, BAGAN (Balancing GAN) proposed by Giovanni et.al (2018) was the first methodology to address this topic. BAGAN trains on the entire dataset, both minority and majority classes, 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rPr>
          <w:noProof/>
        </w:rPr>
        <w:lastRenderedPageBreak/>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324D19F5" w:rsidR="009F154C" w:rsidRDefault="009F154C" w:rsidP="009F154C">
      <w:pPr>
        <w:pStyle w:val="Caption"/>
        <w:jc w:val="center"/>
      </w:pPr>
      <w:r>
        <w:t xml:space="preserve">Figure </w:t>
      </w:r>
      <w:r w:rsidR="003E11B1">
        <w:fldChar w:fldCharType="begin"/>
      </w:r>
      <w:r w:rsidR="003E11B1">
        <w:instrText xml:space="preserve"> SEQ Figure \* ARABIC </w:instrText>
      </w:r>
      <w:r w:rsidR="003E11B1">
        <w:fldChar w:fldCharType="separate"/>
      </w:r>
      <w:r w:rsidR="00903E3D">
        <w:rPr>
          <w:noProof/>
        </w:rPr>
        <w:t>2</w:t>
      </w:r>
      <w:r w:rsidR="003E11B1">
        <w:rPr>
          <w:noProof/>
        </w:rPr>
        <w:fldChar w:fldCharType="end"/>
      </w:r>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with softmax function, the Decoder (</w:t>
      </w:r>
      <m:oMath>
        <m:r>
          <m:rPr>
            <m:sty m:val="p"/>
          </m:rPr>
          <w:rPr>
            <w:rFonts w:ascii="Cambria Math" w:hAnsi="Cambria Math"/>
          </w:rPr>
          <m:t>Δ</m:t>
        </m:r>
      </m:oMath>
      <w:r>
        <w:t>) is used to initializ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rPr>
          <w:noProof/>
        </w:rPr>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21F5468E" w:rsidR="009F154C" w:rsidRDefault="00D45B89" w:rsidP="00D45B89">
      <w:pPr>
        <w:pStyle w:val="Caption"/>
        <w:jc w:val="center"/>
      </w:pPr>
      <w:r>
        <w:t xml:space="preserve">Figure </w:t>
      </w:r>
      <w:r w:rsidR="003E11B1">
        <w:fldChar w:fldCharType="begin"/>
      </w:r>
      <w:r w:rsidR="003E11B1">
        <w:instrText xml:space="preserve"> SEQ Figure \* ARABIC </w:instrText>
      </w:r>
      <w:r w:rsidR="003E11B1">
        <w:fldChar w:fldCharType="separate"/>
      </w:r>
      <w:r w:rsidR="00903E3D">
        <w:rPr>
          <w:noProof/>
        </w:rPr>
        <w:t>3</w:t>
      </w:r>
      <w:r w:rsidR="003E11B1">
        <w:rPr>
          <w:noProof/>
        </w:rPr>
        <w:fldChar w:fldCharType="end"/>
      </w:r>
      <w:r>
        <w:t xml:space="preserve"> Samples generated for three least represented minority classes in GT-SRB dataset [4]</w:t>
      </w:r>
    </w:p>
    <w:p w14:paraId="642466FE" w14:textId="285650E0" w:rsidR="00B17BCE"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5B83D60D" w14:textId="3E4868AF" w:rsidR="00FF5735" w:rsidRDefault="00FF5735" w:rsidP="005D30A4">
      <w:pPr>
        <w:pStyle w:val="Heading3"/>
        <w:spacing w:line="360" w:lineRule="auto"/>
      </w:pPr>
      <w:r>
        <w:t>Medical Image Analysis</w:t>
      </w:r>
    </w:p>
    <w:p w14:paraId="7AE4CAC7" w14:textId="5E4F7768" w:rsidR="005D30A4" w:rsidRDefault="00815E52" w:rsidP="00815E52">
      <w:pPr>
        <w:spacing w:line="360" w:lineRule="auto"/>
        <w:jc w:val="both"/>
      </w:pPr>
      <w:r>
        <w:t xml:space="preserve">Deep Learning requires huge amount of data to get some decent result, but in the field of Medical Imaging, there are several magnitudes fewer data samples to work with than compares to large scale computer vision datasets like COCO and ImageNet, on top of that there are issues like anonymization and privacy tagged along with the datasets obtained from medical fields. There are other issues as well like, (i) The Data is usually very difficult to obtain, and even with that the number of samples is very low, (ii) The datasets usually contain high bias, with much more of healthy images than the confirmed illness ones. Quite often, because of “confirmation” images of the patient, the dataset becomes heavily skewed with bias, as the dataset gets filled with more images of the same patient. </w:t>
      </w:r>
      <w:r>
        <w:lastRenderedPageBreak/>
        <w:t xml:space="preserve">(iii) Naturally due to errors in data processing, storage and image capturing equipment, noise is introduced into the samples (e.g. </w:t>
      </w:r>
      <w:r w:rsidR="00806DA9">
        <w:t>marker wires, implants, prior surgery related to the illness)</w:t>
      </w:r>
      <w:r w:rsidR="005D3BD3">
        <w:t xml:space="preserve"> [7]</w:t>
      </w:r>
    </w:p>
    <w:p w14:paraId="246410B2" w14:textId="77777777" w:rsidR="00BA70BE" w:rsidRDefault="005D3BD3" w:rsidP="00815E52">
      <w:pPr>
        <w:spacing w:line="360" w:lineRule="auto"/>
        <w:jc w:val="both"/>
      </w:pPr>
      <w:r>
        <w:t>Jendele, et al (2019) [7] propose adversarial augmentation for enhancing classification of mammography images, by augmenting data on mammogram images on few samples, they could enhance the accuracy of their binary classifier compares to classical image augmentation techniques on the same dataset.</w:t>
      </w:r>
    </w:p>
    <w:p w14:paraId="33ECEB60" w14:textId="688724F8" w:rsidR="005D3BD3" w:rsidRDefault="00BA70BE" w:rsidP="00815E52">
      <w:pPr>
        <w:spacing w:line="360" w:lineRule="auto"/>
        <w:jc w:val="both"/>
      </w:pPr>
      <w:r>
        <w:t>The model is that of a CycleGAN as inspired from Zhu et al. 2017 [5], which is applied on the dataset to generate or remove cancerous features from the mammography images.</w:t>
      </w:r>
    </w:p>
    <w:p w14:paraId="2545E726" w14:textId="77777777" w:rsidR="00BA70BE" w:rsidRDefault="00815E52" w:rsidP="00BA70BE">
      <w:pPr>
        <w:keepNext/>
        <w:spacing w:line="360" w:lineRule="auto"/>
        <w:jc w:val="center"/>
      </w:pPr>
      <w:r>
        <w:rPr>
          <w:noProof/>
        </w:rPr>
        <w:drawing>
          <wp:inline distT="0" distB="0" distL="0" distR="0" wp14:anchorId="537A5DC1" wp14:editId="23066033">
            <wp:extent cx="2872596" cy="270349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088" cy="2712426"/>
                    </a:xfrm>
                    <a:prstGeom prst="rect">
                      <a:avLst/>
                    </a:prstGeom>
                  </pic:spPr>
                </pic:pic>
              </a:graphicData>
            </a:graphic>
          </wp:inline>
        </w:drawing>
      </w:r>
    </w:p>
    <w:p w14:paraId="074AB99C" w14:textId="37EF481F" w:rsidR="00815E52" w:rsidRDefault="00BA70BE" w:rsidP="00BA70BE">
      <w:pPr>
        <w:pStyle w:val="Caption"/>
        <w:jc w:val="center"/>
      </w:pPr>
      <w:bookmarkStart w:id="0" w:name="_Ref59460554"/>
      <w:r>
        <w:t xml:space="preserve">Figure </w:t>
      </w:r>
      <w:r w:rsidR="003E11B1">
        <w:fldChar w:fldCharType="begin"/>
      </w:r>
      <w:r w:rsidR="003E11B1">
        <w:instrText xml:space="preserve"> SEQ Figure \* ARABIC </w:instrText>
      </w:r>
      <w:r w:rsidR="003E11B1">
        <w:fldChar w:fldCharType="separate"/>
      </w:r>
      <w:r w:rsidR="00903E3D">
        <w:rPr>
          <w:noProof/>
        </w:rPr>
        <w:t>4</w:t>
      </w:r>
      <w:r w:rsidR="003E11B1">
        <w:rPr>
          <w:noProof/>
        </w:rPr>
        <w:fldChar w:fldCharType="end"/>
      </w:r>
      <w:bookmarkEnd w:id="0"/>
      <w:r>
        <w:t xml:space="preserve"> Random samples generated by the CycleGAN by Jendele et al [7]</w:t>
      </w:r>
    </w:p>
    <w:p w14:paraId="1F349E34" w14:textId="35CA7E1A" w:rsidR="00BA70BE" w:rsidRDefault="00BA70BE" w:rsidP="002E4148">
      <w:pPr>
        <w:spacing w:line="360" w:lineRule="auto"/>
        <w:jc w:val="both"/>
      </w:pPr>
      <w:r>
        <w:t xml:space="preserve">To enhance the model, on top of the generative model, another input modality was added to produce even the region of interests in the image. </w:t>
      </w:r>
      <w:r w:rsidR="00B6006E">
        <w:t xml:space="preserve">An example of which can be seen in </w:t>
      </w:r>
      <w:r w:rsidR="00B6006E">
        <w:fldChar w:fldCharType="begin"/>
      </w:r>
      <w:r w:rsidR="00B6006E">
        <w:instrText xml:space="preserve"> REF _Ref59460554 \h </w:instrText>
      </w:r>
      <w:r w:rsidR="002E4148">
        <w:instrText xml:space="preserve"> \* MERGEFORMAT </w:instrText>
      </w:r>
      <w:r w:rsidR="00B6006E">
        <w:fldChar w:fldCharType="separate"/>
      </w:r>
      <w:r w:rsidR="00B6006E">
        <w:t xml:space="preserve">Figure </w:t>
      </w:r>
      <w:r w:rsidR="00B6006E">
        <w:rPr>
          <w:noProof/>
        </w:rPr>
        <w:t>4</w:t>
      </w:r>
      <w:r w:rsidR="00B6006E">
        <w:fldChar w:fldCharType="end"/>
      </w:r>
      <w:r w:rsidR="00B6006E">
        <w:t>.</w:t>
      </w:r>
    </w:p>
    <w:p w14:paraId="345476F9" w14:textId="5695A24D" w:rsidR="00174EB4" w:rsidRPr="00174EB4" w:rsidRDefault="00174EB4" w:rsidP="002E4148">
      <w:pPr>
        <w:spacing w:line="360" w:lineRule="auto"/>
        <w:jc w:val="both"/>
        <w:rPr>
          <w:i/>
          <w:iCs/>
        </w:rPr>
      </w:pPr>
      <w:r w:rsidRPr="00174EB4">
        <w:rPr>
          <w:i/>
          <w:iCs/>
          <w:highlight w:val="yellow"/>
        </w:rPr>
        <w:t>TODO</w:t>
      </w:r>
      <w:r w:rsidR="004F43D4">
        <w:rPr>
          <w:i/>
          <w:iCs/>
          <w:highlight w:val="yellow"/>
        </w:rPr>
        <w:t>: Add more rows in</w:t>
      </w:r>
      <w:r w:rsidRPr="00174EB4">
        <w:rPr>
          <w:i/>
          <w:iCs/>
          <w:highlight w:val="yellow"/>
        </w:rPr>
        <w:t xml:space="preserve"> the below table</w:t>
      </w:r>
    </w:p>
    <w:p w14:paraId="15785B18" w14:textId="5F2FF971" w:rsidR="0048021B" w:rsidRDefault="0048021B" w:rsidP="002E4148">
      <w:pPr>
        <w:spacing w:line="360" w:lineRule="auto"/>
        <w:jc w:val="both"/>
      </w:pPr>
      <w:r>
        <w:t xml:space="preserve">The below tables </w:t>
      </w:r>
      <w:r w:rsidR="00375C40">
        <w:t>summarize</w:t>
      </w:r>
      <w:r>
        <w:t xml:space="preserve"> the articles found for GANs used in medical image synthesis</w:t>
      </w:r>
      <w:r w:rsidR="00375C40">
        <w:t>.</w:t>
      </w:r>
      <w:r w:rsidR="00154EAA">
        <w:t>[11]</w:t>
      </w:r>
    </w:p>
    <w:tbl>
      <w:tblPr>
        <w:tblStyle w:val="TableGrid"/>
        <w:tblW w:w="0" w:type="auto"/>
        <w:tblCellMar>
          <w:top w:w="58" w:type="dxa"/>
          <w:bottom w:w="58" w:type="dxa"/>
        </w:tblCellMar>
        <w:tblLook w:val="04A0" w:firstRow="1" w:lastRow="0" w:firstColumn="1" w:lastColumn="0" w:noHBand="0" w:noVBand="1"/>
      </w:tblPr>
      <w:tblGrid>
        <w:gridCol w:w="2965"/>
        <w:gridCol w:w="1191"/>
        <w:gridCol w:w="1509"/>
        <w:gridCol w:w="3294"/>
      </w:tblGrid>
      <w:tr w:rsidR="00917F09" w:rsidRPr="000538ED" w14:paraId="67B5C9B6" w14:textId="77777777" w:rsidTr="00917F09">
        <w:tc>
          <w:tcPr>
            <w:tcW w:w="2965" w:type="dxa"/>
            <w:vAlign w:val="center"/>
          </w:tcPr>
          <w:p w14:paraId="144AD431" w14:textId="23B91350" w:rsidR="00917F09" w:rsidRPr="000538ED" w:rsidRDefault="00917F09" w:rsidP="00917F09">
            <w:pPr>
              <w:rPr>
                <w:b/>
                <w:bCs/>
              </w:rPr>
            </w:pPr>
            <w:r w:rsidRPr="000538ED">
              <w:rPr>
                <w:b/>
                <w:bCs/>
              </w:rPr>
              <w:t>References</w:t>
            </w:r>
          </w:p>
        </w:tc>
        <w:tc>
          <w:tcPr>
            <w:tcW w:w="1191" w:type="dxa"/>
            <w:vAlign w:val="center"/>
          </w:tcPr>
          <w:p w14:paraId="5057013B" w14:textId="68D8B84F" w:rsidR="00917F09" w:rsidRPr="000538ED" w:rsidRDefault="00917F09" w:rsidP="00917F09">
            <w:pPr>
              <w:rPr>
                <w:b/>
                <w:bCs/>
              </w:rPr>
            </w:pPr>
            <w:r w:rsidRPr="000538ED">
              <w:rPr>
                <w:b/>
                <w:bCs/>
              </w:rPr>
              <w:t>Modalities</w:t>
            </w:r>
          </w:p>
        </w:tc>
        <w:tc>
          <w:tcPr>
            <w:tcW w:w="1509" w:type="dxa"/>
            <w:vAlign w:val="center"/>
          </w:tcPr>
          <w:p w14:paraId="34D72281" w14:textId="35A2B0D0" w:rsidR="00917F09" w:rsidRPr="000538ED" w:rsidRDefault="00917F09" w:rsidP="00917F09">
            <w:pPr>
              <w:rPr>
                <w:b/>
                <w:bCs/>
              </w:rPr>
            </w:pPr>
            <w:r w:rsidRPr="000538ED">
              <w:rPr>
                <w:b/>
                <w:bCs/>
              </w:rPr>
              <w:t>Methods</w:t>
            </w:r>
          </w:p>
        </w:tc>
        <w:tc>
          <w:tcPr>
            <w:tcW w:w="3294" w:type="dxa"/>
            <w:vAlign w:val="center"/>
          </w:tcPr>
          <w:p w14:paraId="3C53822F" w14:textId="459AB157" w:rsidR="00917F09" w:rsidRPr="000538ED" w:rsidRDefault="00917F09" w:rsidP="00917F09">
            <w:pPr>
              <w:rPr>
                <w:b/>
                <w:bCs/>
              </w:rPr>
            </w:pPr>
            <w:r w:rsidRPr="000538ED">
              <w:rPr>
                <w:b/>
                <w:bCs/>
              </w:rPr>
              <w:t>Remark</w:t>
            </w:r>
          </w:p>
        </w:tc>
      </w:tr>
      <w:tr w:rsidR="00917F09" w:rsidRPr="004C0145" w14:paraId="68034EC3" w14:textId="77777777" w:rsidTr="00917F09">
        <w:tc>
          <w:tcPr>
            <w:tcW w:w="2965" w:type="dxa"/>
            <w:vAlign w:val="center"/>
          </w:tcPr>
          <w:p w14:paraId="47F79DEB" w14:textId="0E26AE05" w:rsidR="00917F09" w:rsidRPr="004C0145" w:rsidRDefault="00917F09" w:rsidP="00917F09">
            <w:pPr>
              <w:rPr>
                <w:sz w:val="20"/>
                <w:szCs w:val="20"/>
              </w:rPr>
            </w:pPr>
            <w:r w:rsidRPr="004C0145">
              <w:rPr>
                <w:sz w:val="20"/>
                <w:szCs w:val="20"/>
              </w:rPr>
              <w:t>Bowles et al (2018) [12]</w:t>
            </w:r>
          </w:p>
        </w:tc>
        <w:tc>
          <w:tcPr>
            <w:tcW w:w="1191" w:type="dxa"/>
            <w:vAlign w:val="center"/>
          </w:tcPr>
          <w:p w14:paraId="3FA62BDD" w14:textId="3900135F" w:rsidR="00917F09" w:rsidRPr="004C0145" w:rsidRDefault="00917F09" w:rsidP="00917F09">
            <w:pPr>
              <w:rPr>
                <w:sz w:val="20"/>
                <w:szCs w:val="20"/>
              </w:rPr>
            </w:pPr>
            <w:r w:rsidRPr="004C0145">
              <w:rPr>
                <w:sz w:val="20"/>
                <w:szCs w:val="20"/>
              </w:rPr>
              <w:t>CT</w:t>
            </w:r>
          </w:p>
        </w:tc>
        <w:tc>
          <w:tcPr>
            <w:tcW w:w="1509" w:type="dxa"/>
            <w:vAlign w:val="center"/>
          </w:tcPr>
          <w:p w14:paraId="64ED8537" w14:textId="592B7C0B" w:rsidR="00917F09" w:rsidRPr="004C0145" w:rsidRDefault="00917F09" w:rsidP="00917F09">
            <w:pPr>
              <w:rPr>
                <w:sz w:val="20"/>
                <w:szCs w:val="20"/>
              </w:rPr>
            </w:pPr>
            <w:r w:rsidRPr="004C0145">
              <w:rPr>
                <w:sz w:val="20"/>
                <w:szCs w:val="20"/>
              </w:rPr>
              <w:t>PGGAN</w:t>
            </w:r>
          </w:p>
        </w:tc>
        <w:tc>
          <w:tcPr>
            <w:tcW w:w="3294" w:type="dxa"/>
            <w:vAlign w:val="center"/>
          </w:tcPr>
          <w:p w14:paraId="071C7736" w14:textId="6AA7F749" w:rsidR="00917F09" w:rsidRPr="004C0145" w:rsidRDefault="00917F09" w:rsidP="00917F09">
            <w:pPr>
              <w:rPr>
                <w:sz w:val="20"/>
                <w:szCs w:val="20"/>
              </w:rPr>
            </w:pPr>
            <w:r>
              <w:rPr>
                <w:sz w:val="20"/>
                <w:szCs w:val="20"/>
              </w:rPr>
              <w:t>GAN derived synthetic data for brain segmentation task</w:t>
            </w:r>
          </w:p>
        </w:tc>
      </w:tr>
      <w:tr w:rsidR="00917F09" w:rsidRPr="004C0145" w14:paraId="206D8525" w14:textId="77777777" w:rsidTr="00917F09">
        <w:tc>
          <w:tcPr>
            <w:tcW w:w="2965" w:type="dxa"/>
            <w:vAlign w:val="center"/>
          </w:tcPr>
          <w:p w14:paraId="0F5C12B3" w14:textId="7CEEB401" w:rsidR="00917F09" w:rsidRPr="004C0145" w:rsidRDefault="00917F09" w:rsidP="00917F09">
            <w:pPr>
              <w:rPr>
                <w:sz w:val="20"/>
                <w:szCs w:val="20"/>
              </w:rPr>
            </w:pPr>
            <w:r w:rsidRPr="004C0145">
              <w:rPr>
                <w:sz w:val="20"/>
                <w:szCs w:val="20"/>
              </w:rPr>
              <w:t>Frid-Adar et al. (2018) [13]</w:t>
            </w:r>
          </w:p>
        </w:tc>
        <w:tc>
          <w:tcPr>
            <w:tcW w:w="1191" w:type="dxa"/>
            <w:vAlign w:val="center"/>
          </w:tcPr>
          <w:p w14:paraId="7B4AC234" w14:textId="75623654" w:rsidR="00917F09" w:rsidRPr="004C0145" w:rsidRDefault="00917F09" w:rsidP="00917F09">
            <w:pPr>
              <w:rPr>
                <w:sz w:val="20"/>
                <w:szCs w:val="20"/>
              </w:rPr>
            </w:pPr>
            <w:r w:rsidRPr="004C0145">
              <w:rPr>
                <w:sz w:val="20"/>
                <w:szCs w:val="20"/>
              </w:rPr>
              <w:t>CT</w:t>
            </w:r>
          </w:p>
        </w:tc>
        <w:tc>
          <w:tcPr>
            <w:tcW w:w="1509" w:type="dxa"/>
            <w:vAlign w:val="center"/>
          </w:tcPr>
          <w:p w14:paraId="7E09452A" w14:textId="5073CDF1" w:rsidR="00917F09" w:rsidRPr="004C0145" w:rsidRDefault="00917F09" w:rsidP="00917F09">
            <w:pPr>
              <w:rPr>
                <w:sz w:val="20"/>
                <w:szCs w:val="20"/>
              </w:rPr>
            </w:pPr>
            <w:r w:rsidRPr="004C0145">
              <w:rPr>
                <w:sz w:val="20"/>
                <w:szCs w:val="20"/>
              </w:rPr>
              <w:t>DCGAN</w:t>
            </w:r>
          </w:p>
        </w:tc>
        <w:tc>
          <w:tcPr>
            <w:tcW w:w="3294" w:type="dxa"/>
            <w:vAlign w:val="center"/>
          </w:tcPr>
          <w:p w14:paraId="44AF5B43" w14:textId="0133E402" w:rsidR="00917F09" w:rsidRPr="004C0145" w:rsidRDefault="00807556" w:rsidP="00917F09">
            <w:pPr>
              <w:rPr>
                <w:sz w:val="20"/>
                <w:szCs w:val="20"/>
              </w:rPr>
            </w:pPr>
            <w:r>
              <w:rPr>
                <w:sz w:val="20"/>
                <w:szCs w:val="20"/>
              </w:rPr>
              <w:t>GAN for synthesizing high quality liver lesion ROI</w:t>
            </w:r>
            <w:r w:rsidR="00610AD3">
              <w:rPr>
                <w:sz w:val="20"/>
                <w:szCs w:val="20"/>
              </w:rPr>
              <w:t>s and comparison of DCGAN and ACGAN for augmentation and their accuracies in liver lesion classification</w:t>
            </w:r>
          </w:p>
        </w:tc>
      </w:tr>
      <w:tr w:rsidR="00917F09" w:rsidRPr="004C0145" w14:paraId="224ED656" w14:textId="77777777" w:rsidTr="00917F09">
        <w:tc>
          <w:tcPr>
            <w:tcW w:w="2965" w:type="dxa"/>
            <w:vAlign w:val="center"/>
          </w:tcPr>
          <w:p w14:paraId="4F6F4574" w14:textId="6C7C816C" w:rsidR="00917F09" w:rsidRPr="004C0145" w:rsidRDefault="00917F09" w:rsidP="00917F09">
            <w:pPr>
              <w:rPr>
                <w:sz w:val="20"/>
                <w:szCs w:val="20"/>
              </w:rPr>
            </w:pPr>
            <w:r w:rsidRPr="004C0145">
              <w:rPr>
                <w:sz w:val="20"/>
                <w:szCs w:val="20"/>
              </w:rPr>
              <w:t>Chuquicusama et al. (2018)</w:t>
            </w:r>
            <w:r>
              <w:rPr>
                <w:sz w:val="20"/>
                <w:szCs w:val="20"/>
              </w:rPr>
              <w:t xml:space="preserve"> </w:t>
            </w:r>
            <w:r w:rsidRPr="004C0145">
              <w:rPr>
                <w:sz w:val="20"/>
                <w:szCs w:val="20"/>
              </w:rPr>
              <w:t>[14]</w:t>
            </w:r>
          </w:p>
        </w:tc>
        <w:tc>
          <w:tcPr>
            <w:tcW w:w="1191" w:type="dxa"/>
            <w:vAlign w:val="center"/>
          </w:tcPr>
          <w:p w14:paraId="04F51E79" w14:textId="3670000E" w:rsidR="00917F09" w:rsidRPr="004C0145" w:rsidRDefault="00917F09" w:rsidP="00917F09">
            <w:pPr>
              <w:rPr>
                <w:sz w:val="20"/>
                <w:szCs w:val="20"/>
              </w:rPr>
            </w:pPr>
            <w:r w:rsidRPr="004C0145">
              <w:rPr>
                <w:sz w:val="20"/>
                <w:szCs w:val="20"/>
              </w:rPr>
              <w:t>CT</w:t>
            </w:r>
          </w:p>
        </w:tc>
        <w:tc>
          <w:tcPr>
            <w:tcW w:w="1509" w:type="dxa"/>
            <w:vAlign w:val="center"/>
          </w:tcPr>
          <w:p w14:paraId="4A9ECACB" w14:textId="023D59B8" w:rsidR="00917F09" w:rsidRPr="004C0145" w:rsidRDefault="00917F09" w:rsidP="00917F09">
            <w:pPr>
              <w:rPr>
                <w:sz w:val="20"/>
                <w:szCs w:val="20"/>
              </w:rPr>
            </w:pPr>
            <w:r w:rsidRPr="004C0145">
              <w:rPr>
                <w:sz w:val="20"/>
                <w:szCs w:val="20"/>
              </w:rPr>
              <w:t>DCGAN</w:t>
            </w:r>
          </w:p>
        </w:tc>
        <w:tc>
          <w:tcPr>
            <w:tcW w:w="3294" w:type="dxa"/>
            <w:vAlign w:val="center"/>
          </w:tcPr>
          <w:p w14:paraId="48D6A87C" w14:textId="2339C3D8" w:rsidR="00917F09" w:rsidRPr="004C0145" w:rsidRDefault="00610AD3" w:rsidP="00917F09">
            <w:pPr>
              <w:rPr>
                <w:sz w:val="20"/>
                <w:szCs w:val="20"/>
              </w:rPr>
            </w:pPr>
            <w:r>
              <w:rPr>
                <w:sz w:val="20"/>
                <w:szCs w:val="20"/>
              </w:rPr>
              <w:t>GAN to generate lung nodule samples.</w:t>
            </w:r>
          </w:p>
        </w:tc>
      </w:tr>
      <w:tr w:rsidR="00917F09" w:rsidRPr="004C0145" w14:paraId="478383A3" w14:textId="77777777" w:rsidTr="00917F09">
        <w:tc>
          <w:tcPr>
            <w:tcW w:w="2965" w:type="dxa"/>
            <w:vAlign w:val="center"/>
          </w:tcPr>
          <w:p w14:paraId="74DE8115" w14:textId="7F7DFE32" w:rsidR="00917F09" w:rsidRPr="004C0145" w:rsidRDefault="00917F09" w:rsidP="00917F09">
            <w:pPr>
              <w:rPr>
                <w:sz w:val="20"/>
                <w:szCs w:val="20"/>
              </w:rPr>
            </w:pPr>
            <w:r w:rsidRPr="004C0145">
              <w:rPr>
                <w:sz w:val="20"/>
                <w:szCs w:val="20"/>
              </w:rPr>
              <w:lastRenderedPageBreak/>
              <w:t>Zhang et al. (2017)</w:t>
            </w:r>
            <w:r>
              <w:rPr>
                <w:sz w:val="20"/>
                <w:szCs w:val="20"/>
              </w:rPr>
              <w:t xml:space="preserve"> [15]</w:t>
            </w:r>
          </w:p>
        </w:tc>
        <w:tc>
          <w:tcPr>
            <w:tcW w:w="1191" w:type="dxa"/>
            <w:vAlign w:val="center"/>
          </w:tcPr>
          <w:p w14:paraId="6DA02927" w14:textId="15F01A78" w:rsidR="00917F09" w:rsidRPr="004C0145" w:rsidRDefault="00917F09" w:rsidP="00917F09">
            <w:pPr>
              <w:rPr>
                <w:sz w:val="20"/>
                <w:szCs w:val="20"/>
              </w:rPr>
            </w:pPr>
            <w:r w:rsidRPr="004C0145">
              <w:rPr>
                <w:sz w:val="20"/>
                <w:szCs w:val="20"/>
              </w:rPr>
              <w:t>MRI</w:t>
            </w:r>
          </w:p>
        </w:tc>
        <w:tc>
          <w:tcPr>
            <w:tcW w:w="1509" w:type="dxa"/>
            <w:vAlign w:val="center"/>
          </w:tcPr>
          <w:p w14:paraId="3457C23E" w14:textId="2E54B54D" w:rsidR="00917F09" w:rsidRPr="004C0145" w:rsidRDefault="00917F09" w:rsidP="00917F09">
            <w:pPr>
              <w:rPr>
                <w:sz w:val="20"/>
                <w:szCs w:val="20"/>
              </w:rPr>
            </w:pPr>
            <w:r w:rsidRPr="004C0145">
              <w:rPr>
                <w:sz w:val="20"/>
                <w:szCs w:val="20"/>
              </w:rPr>
              <w:t>Semi-Coupled GAN</w:t>
            </w:r>
          </w:p>
        </w:tc>
        <w:tc>
          <w:tcPr>
            <w:tcW w:w="3294" w:type="dxa"/>
            <w:vAlign w:val="center"/>
          </w:tcPr>
          <w:p w14:paraId="25C38EC8" w14:textId="4401D151" w:rsidR="00917F09" w:rsidRPr="004C0145" w:rsidRDefault="00834155" w:rsidP="00917F09">
            <w:pPr>
              <w:rPr>
                <w:sz w:val="20"/>
                <w:szCs w:val="20"/>
              </w:rPr>
            </w:pPr>
            <w:r>
              <w:rPr>
                <w:sz w:val="20"/>
                <w:szCs w:val="20"/>
              </w:rPr>
              <w:t>Two-Stage network to identify missing basal and apical slices in a CMR volume.</w:t>
            </w:r>
          </w:p>
        </w:tc>
      </w:tr>
      <w:tr w:rsidR="00917F09" w:rsidRPr="004C0145" w14:paraId="0711A65A" w14:textId="77777777" w:rsidTr="00917F09">
        <w:tc>
          <w:tcPr>
            <w:tcW w:w="2965" w:type="dxa"/>
            <w:vAlign w:val="center"/>
          </w:tcPr>
          <w:p w14:paraId="1867E5F2" w14:textId="1F8DCF02" w:rsidR="00917F09" w:rsidRPr="004C0145" w:rsidRDefault="00917F09" w:rsidP="00917F09">
            <w:pPr>
              <w:rPr>
                <w:sz w:val="20"/>
                <w:szCs w:val="20"/>
              </w:rPr>
            </w:pPr>
            <w:r w:rsidRPr="004C0145">
              <w:rPr>
                <w:sz w:val="20"/>
                <w:szCs w:val="20"/>
              </w:rPr>
              <w:t>Mondal et al (2018)</w:t>
            </w:r>
            <w:r>
              <w:rPr>
                <w:sz w:val="20"/>
                <w:szCs w:val="20"/>
              </w:rPr>
              <w:t xml:space="preserve"> [16]</w:t>
            </w:r>
          </w:p>
        </w:tc>
        <w:tc>
          <w:tcPr>
            <w:tcW w:w="1191" w:type="dxa"/>
            <w:vAlign w:val="center"/>
          </w:tcPr>
          <w:p w14:paraId="6B733ABA" w14:textId="6941118B" w:rsidR="00917F09" w:rsidRPr="004C0145" w:rsidRDefault="00917F09" w:rsidP="00917F09">
            <w:pPr>
              <w:rPr>
                <w:sz w:val="20"/>
                <w:szCs w:val="20"/>
              </w:rPr>
            </w:pPr>
            <w:r w:rsidRPr="004C0145">
              <w:rPr>
                <w:sz w:val="20"/>
                <w:szCs w:val="20"/>
              </w:rPr>
              <w:t>MRI</w:t>
            </w:r>
          </w:p>
        </w:tc>
        <w:tc>
          <w:tcPr>
            <w:tcW w:w="1509" w:type="dxa"/>
            <w:vAlign w:val="center"/>
          </w:tcPr>
          <w:p w14:paraId="3EA0D96C" w14:textId="5A5D20C2" w:rsidR="00917F09" w:rsidRPr="004C0145" w:rsidRDefault="00917F09" w:rsidP="00917F09">
            <w:pPr>
              <w:rPr>
                <w:sz w:val="20"/>
                <w:szCs w:val="20"/>
              </w:rPr>
            </w:pPr>
            <w:r w:rsidRPr="004C0145">
              <w:rPr>
                <w:sz w:val="20"/>
                <w:szCs w:val="20"/>
              </w:rPr>
              <w:t>DCGAN</w:t>
            </w:r>
          </w:p>
        </w:tc>
        <w:tc>
          <w:tcPr>
            <w:tcW w:w="3294" w:type="dxa"/>
            <w:vAlign w:val="center"/>
          </w:tcPr>
          <w:p w14:paraId="3BC1D4C8" w14:textId="20B9C88C" w:rsidR="00917F09" w:rsidRPr="004C0145" w:rsidRDefault="00A20CD2" w:rsidP="00917F09">
            <w:pPr>
              <w:rPr>
                <w:sz w:val="20"/>
                <w:szCs w:val="20"/>
              </w:rPr>
            </w:pPr>
            <w:r>
              <w:rPr>
                <w:sz w:val="20"/>
                <w:szCs w:val="20"/>
              </w:rPr>
              <w:t>GAN used to train a segmentation model with both labeled and unlabeled data.</w:t>
            </w:r>
          </w:p>
        </w:tc>
      </w:tr>
      <w:tr w:rsidR="00917F09" w:rsidRPr="004C0145" w14:paraId="67FDC1D4" w14:textId="77777777" w:rsidTr="00917F09">
        <w:tc>
          <w:tcPr>
            <w:tcW w:w="2965" w:type="dxa"/>
            <w:vAlign w:val="center"/>
          </w:tcPr>
          <w:p w14:paraId="7986B23F" w14:textId="1E4B4989" w:rsidR="00917F09" w:rsidRPr="004C0145" w:rsidRDefault="00917F09" w:rsidP="00917F09">
            <w:pPr>
              <w:rPr>
                <w:sz w:val="20"/>
                <w:szCs w:val="20"/>
              </w:rPr>
            </w:pPr>
            <w:r w:rsidRPr="004C0145">
              <w:rPr>
                <w:sz w:val="20"/>
                <w:szCs w:val="20"/>
              </w:rPr>
              <w:t>Plassard et al. (2018)</w:t>
            </w:r>
            <w:r>
              <w:rPr>
                <w:sz w:val="20"/>
                <w:szCs w:val="20"/>
              </w:rPr>
              <w:t xml:space="preserve"> [17]</w:t>
            </w:r>
          </w:p>
        </w:tc>
        <w:tc>
          <w:tcPr>
            <w:tcW w:w="1191" w:type="dxa"/>
            <w:vAlign w:val="center"/>
          </w:tcPr>
          <w:p w14:paraId="4D477F80" w14:textId="56709A03" w:rsidR="00917F09" w:rsidRPr="004C0145" w:rsidRDefault="00917F09" w:rsidP="00917F09">
            <w:pPr>
              <w:rPr>
                <w:sz w:val="20"/>
                <w:szCs w:val="20"/>
              </w:rPr>
            </w:pPr>
            <w:r w:rsidRPr="004C0145">
              <w:rPr>
                <w:sz w:val="20"/>
                <w:szCs w:val="20"/>
              </w:rPr>
              <w:t>MRI</w:t>
            </w:r>
          </w:p>
        </w:tc>
        <w:tc>
          <w:tcPr>
            <w:tcW w:w="1509" w:type="dxa"/>
            <w:vAlign w:val="center"/>
          </w:tcPr>
          <w:p w14:paraId="4AF32771" w14:textId="07F11A19" w:rsidR="00917F09" w:rsidRPr="004C0145" w:rsidRDefault="00917F09" w:rsidP="00917F09">
            <w:pPr>
              <w:rPr>
                <w:sz w:val="20"/>
                <w:szCs w:val="20"/>
              </w:rPr>
            </w:pPr>
            <w:r w:rsidRPr="004C0145">
              <w:rPr>
                <w:sz w:val="20"/>
                <w:szCs w:val="20"/>
              </w:rPr>
              <w:t>DCGAN</w:t>
            </w:r>
          </w:p>
        </w:tc>
        <w:tc>
          <w:tcPr>
            <w:tcW w:w="3294" w:type="dxa"/>
            <w:vAlign w:val="center"/>
          </w:tcPr>
          <w:p w14:paraId="6D3D0100" w14:textId="3176130D" w:rsidR="00917F09" w:rsidRPr="004C0145" w:rsidRDefault="007B6727" w:rsidP="00917F09">
            <w:pPr>
              <w:rPr>
                <w:sz w:val="20"/>
                <w:szCs w:val="20"/>
              </w:rPr>
            </w:pPr>
            <w:r>
              <w:rPr>
                <w:sz w:val="20"/>
                <w:szCs w:val="20"/>
              </w:rPr>
              <w:t xml:space="preserve">Using GAN for </w:t>
            </w:r>
            <w:r w:rsidRPr="007B6727">
              <w:rPr>
                <w:sz w:val="20"/>
                <w:szCs w:val="20"/>
              </w:rPr>
              <w:t>unsupervised synthesis of T1-weighted brain MRI</w:t>
            </w:r>
            <w:r>
              <w:rPr>
                <w:sz w:val="20"/>
                <w:szCs w:val="20"/>
              </w:rPr>
              <w:t xml:space="preserve"> from 2D axial slices of brain MRI</w:t>
            </w:r>
          </w:p>
        </w:tc>
      </w:tr>
      <w:tr w:rsidR="00917F09" w:rsidRPr="004C0145" w14:paraId="15ED09E0" w14:textId="77777777" w:rsidTr="00917F09">
        <w:tc>
          <w:tcPr>
            <w:tcW w:w="2965" w:type="dxa"/>
            <w:vAlign w:val="center"/>
          </w:tcPr>
          <w:p w14:paraId="706E3B95" w14:textId="4950BD06" w:rsidR="00917F09" w:rsidRPr="004C0145" w:rsidRDefault="00917F09" w:rsidP="00917F09">
            <w:pPr>
              <w:rPr>
                <w:sz w:val="20"/>
                <w:szCs w:val="20"/>
              </w:rPr>
            </w:pPr>
            <w:r w:rsidRPr="004C0145">
              <w:rPr>
                <w:sz w:val="20"/>
                <w:szCs w:val="20"/>
              </w:rPr>
              <w:t>Beers et al. (2018)</w:t>
            </w:r>
            <w:r>
              <w:rPr>
                <w:sz w:val="20"/>
                <w:szCs w:val="20"/>
              </w:rPr>
              <w:t xml:space="preserve"> [18]</w:t>
            </w:r>
          </w:p>
        </w:tc>
        <w:tc>
          <w:tcPr>
            <w:tcW w:w="1191" w:type="dxa"/>
            <w:vAlign w:val="center"/>
          </w:tcPr>
          <w:p w14:paraId="2D5103A3" w14:textId="4F76445D" w:rsidR="00917F09" w:rsidRPr="004C0145" w:rsidRDefault="00917F09" w:rsidP="00917F09">
            <w:pPr>
              <w:rPr>
                <w:sz w:val="20"/>
                <w:szCs w:val="20"/>
              </w:rPr>
            </w:pPr>
            <w:r w:rsidRPr="004C0145">
              <w:rPr>
                <w:sz w:val="20"/>
                <w:szCs w:val="20"/>
              </w:rPr>
              <w:t>MRI</w:t>
            </w:r>
          </w:p>
        </w:tc>
        <w:tc>
          <w:tcPr>
            <w:tcW w:w="1509" w:type="dxa"/>
            <w:vAlign w:val="center"/>
          </w:tcPr>
          <w:p w14:paraId="18053D8A" w14:textId="2CDD5659" w:rsidR="00917F09" w:rsidRPr="004C0145" w:rsidRDefault="00917F09" w:rsidP="00917F09">
            <w:pPr>
              <w:rPr>
                <w:sz w:val="20"/>
                <w:szCs w:val="20"/>
              </w:rPr>
            </w:pPr>
            <w:r w:rsidRPr="004C0145">
              <w:rPr>
                <w:sz w:val="20"/>
                <w:szCs w:val="20"/>
              </w:rPr>
              <w:t>PGGAN</w:t>
            </w:r>
          </w:p>
        </w:tc>
        <w:tc>
          <w:tcPr>
            <w:tcW w:w="3294" w:type="dxa"/>
            <w:vAlign w:val="center"/>
          </w:tcPr>
          <w:p w14:paraId="1C1688E3" w14:textId="18E68AE8" w:rsidR="00917F09" w:rsidRPr="004C0145" w:rsidRDefault="00997DFB" w:rsidP="00917F09">
            <w:pPr>
              <w:rPr>
                <w:sz w:val="20"/>
                <w:szCs w:val="20"/>
              </w:rPr>
            </w:pPr>
            <w:r>
              <w:rPr>
                <w:sz w:val="20"/>
                <w:szCs w:val="20"/>
              </w:rPr>
              <w:t>GANs used to produce high quality medical images of fundus photographs exhibiting vascular pathology associated with retinopathy of prematurity (ROP), and multi modal magnetic resonance images of glioma.</w:t>
            </w:r>
          </w:p>
        </w:tc>
      </w:tr>
      <w:tr w:rsidR="00917F09" w:rsidRPr="004C0145" w14:paraId="0638FD4F" w14:textId="77777777" w:rsidTr="00917F09">
        <w:tc>
          <w:tcPr>
            <w:tcW w:w="2965" w:type="dxa"/>
            <w:vAlign w:val="center"/>
          </w:tcPr>
          <w:p w14:paraId="5EAE31CD" w14:textId="3970681F" w:rsidR="00917F09" w:rsidRPr="004C0145" w:rsidRDefault="00917F09" w:rsidP="00917F09">
            <w:pPr>
              <w:rPr>
                <w:sz w:val="20"/>
                <w:szCs w:val="20"/>
              </w:rPr>
            </w:pPr>
            <w:r w:rsidRPr="004C0145">
              <w:rPr>
                <w:sz w:val="20"/>
                <w:szCs w:val="20"/>
              </w:rPr>
              <w:t>Salehinejad et al. (2018)</w:t>
            </w:r>
            <w:r>
              <w:rPr>
                <w:sz w:val="20"/>
                <w:szCs w:val="20"/>
              </w:rPr>
              <w:t xml:space="preserve"> [19]</w:t>
            </w:r>
          </w:p>
        </w:tc>
        <w:tc>
          <w:tcPr>
            <w:tcW w:w="1191" w:type="dxa"/>
            <w:vAlign w:val="center"/>
          </w:tcPr>
          <w:p w14:paraId="282726F9" w14:textId="5C6C4451" w:rsidR="00917F09" w:rsidRPr="004C0145" w:rsidRDefault="00917F09" w:rsidP="00917F09">
            <w:pPr>
              <w:rPr>
                <w:sz w:val="20"/>
                <w:szCs w:val="20"/>
              </w:rPr>
            </w:pPr>
            <w:r w:rsidRPr="004C0145">
              <w:rPr>
                <w:sz w:val="20"/>
                <w:szCs w:val="20"/>
              </w:rPr>
              <w:t>X-Ray</w:t>
            </w:r>
          </w:p>
        </w:tc>
        <w:tc>
          <w:tcPr>
            <w:tcW w:w="1509" w:type="dxa"/>
            <w:vAlign w:val="center"/>
          </w:tcPr>
          <w:p w14:paraId="010EEB43" w14:textId="0EB26CCA" w:rsidR="00917F09" w:rsidRPr="004C0145" w:rsidRDefault="00917F09" w:rsidP="00917F09">
            <w:pPr>
              <w:rPr>
                <w:sz w:val="20"/>
                <w:szCs w:val="20"/>
              </w:rPr>
            </w:pPr>
            <w:r w:rsidRPr="004C0145">
              <w:rPr>
                <w:sz w:val="20"/>
                <w:szCs w:val="20"/>
              </w:rPr>
              <w:t>DCGAN</w:t>
            </w:r>
          </w:p>
        </w:tc>
        <w:tc>
          <w:tcPr>
            <w:tcW w:w="3294" w:type="dxa"/>
            <w:vAlign w:val="center"/>
          </w:tcPr>
          <w:p w14:paraId="346423C9" w14:textId="304EC37C" w:rsidR="00917F09" w:rsidRPr="004C0145" w:rsidRDefault="00105069" w:rsidP="00917F09">
            <w:pPr>
              <w:rPr>
                <w:sz w:val="20"/>
                <w:szCs w:val="20"/>
              </w:rPr>
            </w:pPr>
            <w:r>
              <w:rPr>
                <w:sz w:val="20"/>
                <w:szCs w:val="20"/>
              </w:rPr>
              <w:t>Balancing imbalanced dataset with GAN on chest X-Rays for detection of pathology across them using a DCNN</w:t>
            </w:r>
          </w:p>
        </w:tc>
      </w:tr>
      <w:tr w:rsidR="00917F09" w:rsidRPr="004C0145" w14:paraId="1F1E474F" w14:textId="77777777" w:rsidTr="00917F09">
        <w:tc>
          <w:tcPr>
            <w:tcW w:w="2965" w:type="dxa"/>
            <w:vAlign w:val="center"/>
          </w:tcPr>
          <w:p w14:paraId="717072E5" w14:textId="2857380B" w:rsidR="00917F09" w:rsidRPr="004C0145" w:rsidRDefault="00917F09" w:rsidP="00917F09">
            <w:pPr>
              <w:rPr>
                <w:sz w:val="20"/>
                <w:szCs w:val="20"/>
              </w:rPr>
            </w:pPr>
            <w:r w:rsidRPr="004C0145">
              <w:rPr>
                <w:sz w:val="20"/>
                <w:szCs w:val="20"/>
              </w:rPr>
              <w:t>Madani et al. (2018)</w:t>
            </w:r>
            <w:r>
              <w:rPr>
                <w:sz w:val="20"/>
                <w:szCs w:val="20"/>
              </w:rPr>
              <w:t xml:space="preserve"> [20]</w:t>
            </w:r>
          </w:p>
        </w:tc>
        <w:tc>
          <w:tcPr>
            <w:tcW w:w="1191" w:type="dxa"/>
            <w:vAlign w:val="center"/>
          </w:tcPr>
          <w:p w14:paraId="57EE17CB" w14:textId="633C1764" w:rsidR="00917F09" w:rsidRPr="004C0145" w:rsidRDefault="00917F09" w:rsidP="00917F09">
            <w:pPr>
              <w:rPr>
                <w:sz w:val="20"/>
                <w:szCs w:val="20"/>
              </w:rPr>
            </w:pPr>
            <w:r w:rsidRPr="004C0145">
              <w:rPr>
                <w:sz w:val="20"/>
                <w:szCs w:val="20"/>
              </w:rPr>
              <w:t>X-Ray</w:t>
            </w:r>
          </w:p>
        </w:tc>
        <w:tc>
          <w:tcPr>
            <w:tcW w:w="1509" w:type="dxa"/>
            <w:vAlign w:val="center"/>
          </w:tcPr>
          <w:p w14:paraId="6413B590" w14:textId="41E006F8" w:rsidR="00917F09" w:rsidRPr="004C0145" w:rsidRDefault="00917F09" w:rsidP="00917F09">
            <w:pPr>
              <w:rPr>
                <w:sz w:val="20"/>
                <w:szCs w:val="20"/>
              </w:rPr>
            </w:pPr>
            <w:r w:rsidRPr="004C0145">
              <w:rPr>
                <w:sz w:val="20"/>
                <w:szCs w:val="20"/>
              </w:rPr>
              <w:t>DCGAN</w:t>
            </w:r>
          </w:p>
        </w:tc>
        <w:tc>
          <w:tcPr>
            <w:tcW w:w="3294" w:type="dxa"/>
            <w:vAlign w:val="center"/>
          </w:tcPr>
          <w:p w14:paraId="632947F3" w14:textId="4A95A7E5" w:rsidR="00917F09" w:rsidRPr="004C0145" w:rsidRDefault="00083131" w:rsidP="00917F09">
            <w:pPr>
              <w:rPr>
                <w:sz w:val="20"/>
                <w:szCs w:val="20"/>
              </w:rPr>
            </w:pPr>
            <w:r>
              <w:rPr>
                <w:sz w:val="20"/>
                <w:szCs w:val="20"/>
              </w:rPr>
              <w:t>GANs used to generate data for abnormality classification in chest X-rays</w:t>
            </w:r>
            <w:r w:rsidR="00BE33B4">
              <w:rPr>
                <w:sz w:val="20"/>
                <w:szCs w:val="20"/>
              </w:rPr>
              <w:t>.</w:t>
            </w:r>
          </w:p>
        </w:tc>
      </w:tr>
      <w:tr w:rsidR="00917F09" w:rsidRPr="004C0145" w14:paraId="6497110C" w14:textId="77777777" w:rsidTr="00917F09">
        <w:tc>
          <w:tcPr>
            <w:tcW w:w="2965" w:type="dxa"/>
            <w:vAlign w:val="center"/>
          </w:tcPr>
          <w:p w14:paraId="2483C657" w14:textId="350DBC1D" w:rsidR="00917F09" w:rsidRPr="004C0145" w:rsidRDefault="00917F09" w:rsidP="00917F09">
            <w:pPr>
              <w:rPr>
                <w:sz w:val="20"/>
                <w:szCs w:val="20"/>
              </w:rPr>
            </w:pPr>
            <w:r w:rsidRPr="004C0145">
              <w:rPr>
                <w:sz w:val="20"/>
                <w:szCs w:val="20"/>
              </w:rPr>
              <w:t>Baur &amp; Navab (2018)</w:t>
            </w:r>
            <w:r>
              <w:rPr>
                <w:sz w:val="20"/>
                <w:szCs w:val="20"/>
              </w:rPr>
              <w:t xml:space="preserve"> [22]</w:t>
            </w:r>
          </w:p>
        </w:tc>
        <w:tc>
          <w:tcPr>
            <w:tcW w:w="1191" w:type="dxa"/>
            <w:vAlign w:val="center"/>
          </w:tcPr>
          <w:p w14:paraId="4F009D38" w14:textId="09D7655C" w:rsidR="00917F09" w:rsidRPr="004C0145" w:rsidRDefault="00917F09" w:rsidP="00917F09">
            <w:pPr>
              <w:rPr>
                <w:sz w:val="20"/>
                <w:szCs w:val="20"/>
              </w:rPr>
            </w:pPr>
            <w:r w:rsidRPr="004C0145">
              <w:rPr>
                <w:sz w:val="20"/>
                <w:szCs w:val="20"/>
              </w:rPr>
              <w:t>Dermo</w:t>
            </w:r>
          </w:p>
        </w:tc>
        <w:tc>
          <w:tcPr>
            <w:tcW w:w="1509" w:type="dxa"/>
            <w:vAlign w:val="center"/>
          </w:tcPr>
          <w:p w14:paraId="659C4AB4" w14:textId="1AF3D0E0" w:rsidR="00917F09" w:rsidRPr="004C0145" w:rsidRDefault="00917F09" w:rsidP="00917F09">
            <w:pPr>
              <w:rPr>
                <w:sz w:val="20"/>
                <w:szCs w:val="20"/>
              </w:rPr>
            </w:pPr>
            <w:r w:rsidRPr="004C0145">
              <w:rPr>
                <w:sz w:val="20"/>
                <w:szCs w:val="20"/>
              </w:rPr>
              <w:t>LAPGAN</w:t>
            </w:r>
          </w:p>
        </w:tc>
        <w:tc>
          <w:tcPr>
            <w:tcW w:w="3294" w:type="dxa"/>
            <w:vAlign w:val="center"/>
          </w:tcPr>
          <w:p w14:paraId="37EAC1AB" w14:textId="162C2831" w:rsidR="00917F09" w:rsidRPr="004C0145" w:rsidRDefault="00EF3558" w:rsidP="00917F09">
            <w:pPr>
              <w:rPr>
                <w:sz w:val="20"/>
                <w:szCs w:val="20"/>
              </w:rPr>
            </w:pPr>
            <w:r>
              <w:rPr>
                <w:sz w:val="20"/>
                <w:szCs w:val="20"/>
              </w:rPr>
              <w:t>Introduction of MelanoGAN: To generate realistic looking high resolution images of skin legions, and comparison with SOTA DCGAN and LAPGAN.</w:t>
            </w:r>
          </w:p>
        </w:tc>
      </w:tr>
      <w:tr w:rsidR="00917F09" w:rsidRPr="004C0145" w14:paraId="574D944D" w14:textId="77777777" w:rsidTr="00917F09">
        <w:tc>
          <w:tcPr>
            <w:tcW w:w="2965" w:type="dxa"/>
            <w:vAlign w:val="center"/>
          </w:tcPr>
          <w:p w14:paraId="76BFAEE9" w14:textId="6AF66E43" w:rsidR="00917F09" w:rsidRPr="004C0145" w:rsidRDefault="00917F09" w:rsidP="00917F09">
            <w:pPr>
              <w:rPr>
                <w:sz w:val="20"/>
                <w:szCs w:val="20"/>
              </w:rPr>
            </w:pPr>
            <w:r w:rsidRPr="004C0145">
              <w:rPr>
                <w:sz w:val="20"/>
                <w:szCs w:val="20"/>
              </w:rPr>
              <w:t>Lahiri et al. (20</w:t>
            </w:r>
            <w:r>
              <w:rPr>
                <w:sz w:val="20"/>
                <w:szCs w:val="20"/>
              </w:rPr>
              <w:t>20</w:t>
            </w:r>
            <w:r w:rsidRPr="004C0145">
              <w:rPr>
                <w:sz w:val="20"/>
                <w:szCs w:val="20"/>
              </w:rPr>
              <w:t>)</w:t>
            </w:r>
            <w:r>
              <w:rPr>
                <w:sz w:val="20"/>
                <w:szCs w:val="20"/>
              </w:rPr>
              <w:t xml:space="preserve"> [21]</w:t>
            </w:r>
          </w:p>
        </w:tc>
        <w:tc>
          <w:tcPr>
            <w:tcW w:w="1191" w:type="dxa"/>
            <w:vAlign w:val="center"/>
          </w:tcPr>
          <w:p w14:paraId="508D5DAB" w14:textId="7EC2CCC1" w:rsidR="00917F09" w:rsidRPr="004C0145" w:rsidRDefault="00917F09" w:rsidP="00917F09">
            <w:pPr>
              <w:rPr>
                <w:sz w:val="20"/>
                <w:szCs w:val="20"/>
              </w:rPr>
            </w:pPr>
            <w:r w:rsidRPr="004C0145">
              <w:rPr>
                <w:sz w:val="20"/>
                <w:szCs w:val="20"/>
              </w:rPr>
              <w:t>Retinal</w:t>
            </w:r>
          </w:p>
        </w:tc>
        <w:tc>
          <w:tcPr>
            <w:tcW w:w="1509" w:type="dxa"/>
            <w:vAlign w:val="center"/>
          </w:tcPr>
          <w:p w14:paraId="5A4F3ACB" w14:textId="77777777" w:rsidR="00917F09" w:rsidRPr="004C0145" w:rsidRDefault="00917F09" w:rsidP="00917F09">
            <w:pPr>
              <w:rPr>
                <w:sz w:val="20"/>
                <w:szCs w:val="20"/>
              </w:rPr>
            </w:pPr>
            <w:r w:rsidRPr="004C0145">
              <w:rPr>
                <w:sz w:val="20"/>
                <w:szCs w:val="20"/>
              </w:rPr>
              <w:t>DCGAN</w:t>
            </w:r>
          </w:p>
        </w:tc>
        <w:tc>
          <w:tcPr>
            <w:tcW w:w="3294" w:type="dxa"/>
            <w:vAlign w:val="center"/>
          </w:tcPr>
          <w:p w14:paraId="2C8F5723" w14:textId="1CD6F972" w:rsidR="00917F09" w:rsidRPr="004C0145" w:rsidRDefault="00CD0563" w:rsidP="00917F09">
            <w:pPr>
              <w:rPr>
                <w:sz w:val="20"/>
                <w:szCs w:val="20"/>
              </w:rPr>
            </w:pPr>
            <w:r>
              <w:rPr>
                <w:sz w:val="20"/>
                <w:szCs w:val="20"/>
              </w:rPr>
              <w:t>GANs used to generate dataset from extremely low annotations for segmentation of blood vessels in retinal fundus images.</w:t>
            </w:r>
          </w:p>
        </w:tc>
      </w:tr>
      <w:tr w:rsidR="00917F09" w:rsidRPr="004C0145" w14:paraId="3F202DE4" w14:textId="77777777" w:rsidTr="00917F09">
        <w:tc>
          <w:tcPr>
            <w:tcW w:w="2965" w:type="dxa"/>
            <w:vAlign w:val="center"/>
          </w:tcPr>
          <w:p w14:paraId="2772972C" w14:textId="7B22AC4F" w:rsidR="00917F09" w:rsidRPr="004C0145" w:rsidRDefault="0090066A" w:rsidP="00917F09">
            <w:pPr>
              <w:rPr>
                <w:sz w:val="20"/>
                <w:szCs w:val="20"/>
              </w:rPr>
            </w:pPr>
            <w:r>
              <w:rPr>
                <w:sz w:val="20"/>
                <w:szCs w:val="20"/>
              </w:rPr>
              <w:t>Chang Qi et al. (2020) [8]</w:t>
            </w:r>
          </w:p>
        </w:tc>
        <w:tc>
          <w:tcPr>
            <w:tcW w:w="1191" w:type="dxa"/>
            <w:vAlign w:val="center"/>
          </w:tcPr>
          <w:p w14:paraId="4513E8E6" w14:textId="572450F2" w:rsidR="00917F09" w:rsidRPr="004C0145" w:rsidRDefault="0090066A" w:rsidP="00917F09">
            <w:pPr>
              <w:rPr>
                <w:sz w:val="20"/>
                <w:szCs w:val="20"/>
              </w:rPr>
            </w:pPr>
            <w:r>
              <w:rPr>
                <w:sz w:val="20"/>
                <w:szCs w:val="20"/>
              </w:rPr>
              <w:t>MRI</w:t>
            </w:r>
          </w:p>
        </w:tc>
        <w:tc>
          <w:tcPr>
            <w:tcW w:w="1509" w:type="dxa"/>
            <w:vAlign w:val="center"/>
          </w:tcPr>
          <w:p w14:paraId="27DA91C1" w14:textId="407EAF4B" w:rsidR="00917F09" w:rsidRPr="004C0145" w:rsidRDefault="0090066A" w:rsidP="00917F09">
            <w:pPr>
              <w:rPr>
                <w:sz w:val="20"/>
                <w:szCs w:val="20"/>
              </w:rPr>
            </w:pPr>
            <w:r>
              <w:rPr>
                <w:sz w:val="20"/>
                <w:szCs w:val="20"/>
              </w:rPr>
              <w:t>CCGAN</w:t>
            </w:r>
          </w:p>
        </w:tc>
        <w:tc>
          <w:tcPr>
            <w:tcW w:w="3294" w:type="dxa"/>
            <w:vAlign w:val="center"/>
          </w:tcPr>
          <w:p w14:paraId="0716568F" w14:textId="71BF26F1" w:rsidR="00917F09" w:rsidRPr="004C0145" w:rsidRDefault="0090066A" w:rsidP="00917F09">
            <w:pPr>
              <w:rPr>
                <w:sz w:val="20"/>
                <w:szCs w:val="20"/>
              </w:rPr>
            </w:pPr>
            <w:r>
              <w:rPr>
                <w:sz w:val="20"/>
                <w:szCs w:val="20"/>
              </w:rPr>
              <w:t>Introduction of SAG-GAN for generation of MRI images for tumor classification.</w:t>
            </w:r>
          </w:p>
        </w:tc>
      </w:tr>
      <w:tr w:rsidR="000A4479" w:rsidRPr="004C0145" w14:paraId="5AEBAC9A" w14:textId="77777777" w:rsidTr="00917F09">
        <w:tc>
          <w:tcPr>
            <w:tcW w:w="2965" w:type="dxa"/>
            <w:vAlign w:val="center"/>
          </w:tcPr>
          <w:p w14:paraId="2390C5CA" w14:textId="61888EE0" w:rsidR="000A4479" w:rsidRDefault="000A4479" w:rsidP="00917F09">
            <w:pPr>
              <w:rPr>
                <w:sz w:val="20"/>
                <w:szCs w:val="20"/>
              </w:rPr>
            </w:pPr>
            <w:r>
              <w:rPr>
                <w:sz w:val="20"/>
                <w:szCs w:val="20"/>
              </w:rPr>
              <w:t>DuMont et al. (2020) [23]</w:t>
            </w:r>
          </w:p>
        </w:tc>
        <w:tc>
          <w:tcPr>
            <w:tcW w:w="1191" w:type="dxa"/>
            <w:vAlign w:val="center"/>
          </w:tcPr>
          <w:p w14:paraId="0400AD3B" w14:textId="3B076152" w:rsidR="000A4479" w:rsidRDefault="000A4479" w:rsidP="00917F09">
            <w:pPr>
              <w:rPr>
                <w:sz w:val="20"/>
                <w:szCs w:val="20"/>
              </w:rPr>
            </w:pPr>
            <w:r>
              <w:rPr>
                <w:sz w:val="20"/>
                <w:szCs w:val="20"/>
              </w:rPr>
              <w:t>CT</w:t>
            </w:r>
          </w:p>
        </w:tc>
        <w:tc>
          <w:tcPr>
            <w:tcW w:w="1509" w:type="dxa"/>
            <w:vAlign w:val="center"/>
          </w:tcPr>
          <w:p w14:paraId="2902518E" w14:textId="0287DBFC" w:rsidR="000A4479" w:rsidRDefault="000A4479" w:rsidP="00917F09">
            <w:pPr>
              <w:rPr>
                <w:sz w:val="20"/>
                <w:szCs w:val="20"/>
              </w:rPr>
            </w:pPr>
            <w:r>
              <w:rPr>
                <w:sz w:val="20"/>
                <w:szCs w:val="20"/>
              </w:rPr>
              <w:t>DCGAN</w:t>
            </w:r>
          </w:p>
        </w:tc>
        <w:tc>
          <w:tcPr>
            <w:tcW w:w="3294" w:type="dxa"/>
            <w:vAlign w:val="center"/>
          </w:tcPr>
          <w:p w14:paraId="58FF7300" w14:textId="24598520" w:rsidR="000A4479" w:rsidRDefault="000A4479" w:rsidP="00917F09">
            <w:pPr>
              <w:rPr>
                <w:sz w:val="20"/>
                <w:szCs w:val="20"/>
              </w:rPr>
            </w:pPr>
            <w:r>
              <w:rPr>
                <w:sz w:val="20"/>
                <w:szCs w:val="20"/>
              </w:rPr>
              <w:t>GAN for synthetic data generation of chest radiographs with 14 different radiology findings and brain CT scans with six different intracranial hemorrhages.</w:t>
            </w:r>
          </w:p>
        </w:tc>
      </w:tr>
      <w:tr w:rsidR="00ED757B" w:rsidRPr="004C0145" w14:paraId="4BF084AD" w14:textId="77777777" w:rsidTr="00917F09">
        <w:tc>
          <w:tcPr>
            <w:tcW w:w="2965" w:type="dxa"/>
            <w:vAlign w:val="center"/>
          </w:tcPr>
          <w:p w14:paraId="4EBB2884" w14:textId="50E66BF9" w:rsidR="00ED757B" w:rsidRDefault="00ED75CE" w:rsidP="00917F09">
            <w:pPr>
              <w:rPr>
                <w:sz w:val="20"/>
                <w:szCs w:val="20"/>
              </w:rPr>
            </w:pPr>
            <w:r>
              <w:rPr>
                <w:sz w:val="20"/>
                <w:szCs w:val="20"/>
              </w:rPr>
              <w:t>Wang C et al. (2020) [24]</w:t>
            </w:r>
          </w:p>
        </w:tc>
        <w:tc>
          <w:tcPr>
            <w:tcW w:w="1191" w:type="dxa"/>
            <w:vAlign w:val="center"/>
          </w:tcPr>
          <w:p w14:paraId="7D0E1E1A" w14:textId="113F36FA" w:rsidR="00ED757B" w:rsidRDefault="00ED757B" w:rsidP="00917F09">
            <w:pPr>
              <w:rPr>
                <w:sz w:val="20"/>
                <w:szCs w:val="20"/>
              </w:rPr>
            </w:pPr>
            <w:r>
              <w:rPr>
                <w:sz w:val="20"/>
                <w:szCs w:val="20"/>
              </w:rPr>
              <w:t>MRI</w:t>
            </w:r>
          </w:p>
        </w:tc>
        <w:tc>
          <w:tcPr>
            <w:tcW w:w="1509" w:type="dxa"/>
            <w:vAlign w:val="center"/>
          </w:tcPr>
          <w:p w14:paraId="21A5B698" w14:textId="09328DF0" w:rsidR="00ED757B" w:rsidRDefault="00ED757B" w:rsidP="00917F09">
            <w:pPr>
              <w:rPr>
                <w:sz w:val="20"/>
                <w:szCs w:val="20"/>
              </w:rPr>
            </w:pPr>
            <w:r>
              <w:rPr>
                <w:sz w:val="20"/>
                <w:szCs w:val="20"/>
              </w:rPr>
              <w:t>CycleGAN</w:t>
            </w:r>
          </w:p>
        </w:tc>
        <w:tc>
          <w:tcPr>
            <w:tcW w:w="3294" w:type="dxa"/>
            <w:vAlign w:val="center"/>
          </w:tcPr>
          <w:p w14:paraId="6D5AB577" w14:textId="251CA347" w:rsidR="00ED757B" w:rsidRDefault="00E538A4" w:rsidP="00917F09">
            <w:pPr>
              <w:rPr>
                <w:sz w:val="20"/>
                <w:szCs w:val="20"/>
              </w:rPr>
            </w:pPr>
            <w:r>
              <w:rPr>
                <w:sz w:val="20"/>
                <w:szCs w:val="20"/>
              </w:rPr>
              <w:t>GAN for</w:t>
            </w:r>
            <w:r w:rsidR="003E11B1">
              <w:rPr>
                <w:sz w:val="20"/>
                <w:szCs w:val="20"/>
              </w:rPr>
              <w:t xml:space="preserve"> cross domain image synthesis, in this paper for specifically</w:t>
            </w:r>
            <w:r>
              <w:rPr>
                <w:sz w:val="20"/>
                <w:szCs w:val="20"/>
              </w:rPr>
              <w:t xml:space="preserve"> generating pseudo-CT for PET-MR attenuation correction.</w:t>
            </w:r>
          </w:p>
        </w:tc>
      </w:tr>
    </w:tbl>
    <w:p w14:paraId="29BE734D" w14:textId="326E3AA0" w:rsidR="002E4148" w:rsidRDefault="002E4148" w:rsidP="00BA70BE">
      <w:pPr>
        <w:spacing w:line="360" w:lineRule="auto"/>
      </w:pPr>
    </w:p>
    <w:p w14:paraId="49CBE417" w14:textId="77777777" w:rsidR="00DD362A" w:rsidRDefault="00DD362A" w:rsidP="00BA70BE">
      <w:pPr>
        <w:spacing w:line="360" w:lineRule="auto"/>
      </w:pPr>
    </w:p>
    <w:p w14:paraId="4FA8EBCB" w14:textId="51912EA1" w:rsidR="000B46BC" w:rsidRDefault="000B46BC" w:rsidP="000B46BC">
      <w:pPr>
        <w:pStyle w:val="Heading3"/>
        <w:spacing w:line="360" w:lineRule="auto"/>
      </w:pPr>
      <w:r>
        <w:lastRenderedPageBreak/>
        <w:t xml:space="preserve">GAN with </w:t>
      </w:r>
      <w:r w:rsidR="00C81205">
        <w:t>Attention!</w:t>
      </w:r>
    </w:p>
    <w:p w14:paraId="228580B2" w14:textId="5B77C091" w:rsidR="003379CB" w:rsidRDefault="002C0498" w:rsidP="00815E52">
      <w:pPr>
        <w:spacing w:line="360" w:lineRule="auto"/>
        <w:jc w:val="both"/>
      </w:pPr>
      <w:r>
        <w:t>Inspired with the CycleGAN and GAN based data augmentation model, Chang Qi et al (Nov 2020) [8] came up with SAG-GAN (Semi-Supervised Attention-Guided GAN) for augmentation in Medical Images</w:t>
      </w:r>
      <w:r w:rsidR="00635BBB">
        <w:t>. The unique feature is that, it not only generates the image features but also makes sure that that the generator is able to locate the areas that needs to be translated in each image using the attention module, this is the first paper that integrates sei-supervised attention mechanism to GANs, its semi supervised as the attention modules are trained by both adversarial loss and pixel-wise loss</w:t>
      </w:r>
      <w:r w:rsidR="00553447">
        <w:t>, the additional pixel loss pushes the attention mechanism to locate the locations of the tumors as accurately as possible.[8]</w:t>
      </w:r>
    </w:p>
    <w:p w14:paraId="25906340" w14:textId="77777777" w:rsidR="003379CB" w:rsidRDefault="003379CB" w:rsidP="003379CB">
      <w:pPr>
        <w:keepNext/>
        <w:spacing w:line="360" w:lineRule="auto"/>
        <w:jc w:val="center"/>
      </w:pPr>
      <w:r w:rsidRPr="003379CB">
        <w:rPr>
          <w:noProof/>
        </w:rPr>
        <w:drawing>
          <wp:inline distT="0" distB="0" distL="0" distR="0" wp14:anchorId="70068081" wp14:editId="23ADCC04">
            <wp:extent cx="59436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0170"/>
                    </a:xfrm>
                    <a:prstGeom prst="rect">
                      <a:avLst/>
                    </a:prstGeom>
                  </pic:spPr>
                </pic:pic>
              </a:graphicData>
            </a:graphic>
          </wp:inline>
        </w:drawing>
      </w:r>
    </w:p>
    <w:p w14:paraId="745A8AB6" w14:textId="4A1F44D2" w:rsidR="003379CB" w:rsidRDefault="003379CB" w:rsidP="003379CB">
      <w:pPr>
        <w:pStyle w:val="Caption"/>
        <w:jc w:val="center"/>
      </w:pPr>
      <w:r>
        <w:t xml:space="preserve">Figure </w:t>
      </w:r>
      <w:r w:rsidR="003E11B1">
        <w:fldChar w:fldCharType="begin"/>
      </w:r>
      <w:r w:rsidR="003E11B1">
        <w:instrText xml:space="preserve"> SEQ Figure \* ARABIC </w:instrText>
      </w:r>
      <w:r w:rsidR="003E11B1">
        <w:fldChar w:fldCharType="separate"/>
      </w:r>
      <w:r w:rsidR="00903E3D">
        <w:rPr>
          <w:noProof/>
        </w:rPr>
        <w:t>5</w:t>
      </w:r>
      <w:r w:rsidR="003E11B1">
        <w:rPr>
          <w:noProof/>
        </w:rPr>
        <w:fldChar w:fldCharType="end"/>
      </w:r>
      <w:r>
        <w:t xml:space="preserve"> Illustration of the </w:t>
      </w:r>
      <w:r w:rsidR="00E65C77">
        <w:t>SAGGAN by</w:t>
      </w:r>
      <w:r>
        <w:t xml:space="preserve"> Chang Qi et al</w:t>
      </w:r>
    </w:p>
    <w:p w14:paraId="44F2E110" w14:textId="77777777" w:rsidR="003379CB" w:rsidRDefault="003379CB" w:rsidP="003379CB">
      <w:pPr>
        <w:keepNext/>
        <w:spacing w:line="360" w:lineRule="auto"/>
        <w:jc w:val="center"/>
      </w:pPr>
      <w:r w:rsidRPr="003379CB">
        <w:rPr>
          <w:noProof/>
        </w:rPr>
        <w:lastRenderedPageBreak/>
        <w:drawing>
          <wp:inline distT="0" distB="0" distL="0" distR="0" wp14:anchorId="29EC18F2" wp14:editId="197A8D9C">
            <wp:extent cx="3700732" cy="3064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03" cy="3068456"/>
                    </a:xfrm>
                    <a:prstGeom prst="rect">
                      <a:avLst/>
                    </a:prstGeom>
                  </pic:spPr>
                </pic:pic>
              </a:graphicData>
            </a:graphic>
          </wp:inline>
        </w:drawing>
      </w:r>
    </w:p>
    <w:p w14:paraId="7C8124C5" w14:textId="3F55085D" w:rsidR="003379CB" w:rsidRDefault="003379CB" w:rsidP="003379CB">
      <w:pPr>
        <w:pStyle w:val="Caption"/>
        <w:jc w:val="center"/>
      </w:pPr>
      <w:bookmarkStart w:id="1" w:name="_Ref59461475"/>
      <w:r>
        <w:t xml:space="preserve">Figure </w:t>
      </w:r>
      <w:r w:rsidR="003E11B1">
        <w:fldChar w:fldCharType="begin"/>
      </w:r>
      <w:r w:rsidR="003E11B1">
        <w:instrText xml:space="preserve"> SEQ Figure \* ARABIC </w:instrText>
      </w:r>
      <w:r w:rsidR="003E11B1">
        <w:fldChar w:fldCharType="separate"/>
      </w:r>
      <w:r w:rsidR="00903E3D">
        <w:rPr>
          <w:noProof/>
        </w:rPr>
        <w:t>6</w:t>
      </w:r>
      <w:r w:rsidR="003E11B1">
        <w:rPr>
          <w:noProof/>
        </w:rPr>
        <w:fldChar w:fldCharType="end"/>
      </w:r>
      <w:bookmarkEnd w:id="1"/>
      <w:r>
        <w:t xml:space="preserve"> Comparison of the data generated by various GANs with SAGGAN [8]</w:t>
      </w:r>
    </w:p>
    <w:p w14:paraId="2163C3E6" w14:textId="40180003" w:rsidR="00810923" w:rsidRDefault="00810923" w:rsidP="00810923">
      <w:pPr>
        <w:spacing w:line="360" w:lineRule="auto"/>
        <w:jc w:val="both"/>
      </w:pPr>
      <w:r>
        <w:fldChar w:fldCharType="begin"/>
      </w:r>
      <w:r>
        <w:instrText xml:space="preserve"> REF _Ref59461475 \h  \* MERGEFORMAT </w:instrText>
      </w:r>
      <w:r>
        <w:fldChar w:fldCharType="separate"/>
      </w:r>
      <w:r>
        <w:t xml:space="preserve">Figure </w:t>
      </w:r>
      <w:r>
        <w:rPr>
          <w:noProof/>
        </w:rPr>
        <w:t>6</w:t>
      </w:r>
      <w:r>
        <w:fldChar w:fldCharType="end"/>
      </w:r>
      <w:r>
        <w:t xml:space="preserve">, shows some samples generated by various GANs, this clearly depicts how well GANs can be used to generate more samples in a </w:t>
      </w:r>
      <w:r w:rsidR="007F548C">
        <w:t>medical dataset</w:t>
      </w:r>
      <w:r>
        <w:t>, thus improving the model accuracies</w:t>
      </w:r>
      <w:r w:rsidR="00815654">
        <w:t>, compared to classical techniques like over-sampling and under-sampling, GANs can work as a really good image-</w:t>
      </w:r>
      <w:r w:rsidR="007F548C">
        <w:t>augmenters!</w:t>
      </w:r>
    </w:p>
    <w:p w14:paraId="73C53ED7" w14:textId="5C18B4B2" w:rsidR="002E4148" w:rsidRDefault="002E4148" w:rsidP="00810923">
      <w:pPr>
        <w:spacing w:line="360" w:lineRule="auto"/>
        <w:jc w:val="both"/>
      </w:pPr>
      <w:r>
        <w:t>Yi Sun et al. (2020) [9]</w:t>
      </w:r>
      <w:r w:rsidR="0014184D">
        <w:t xml:space="preserve"> propose an end-to-end architecture to generate 3D MR images of brain tumors and liver lesions from a deformed label map using a conditional GAN called MM-GAN.</w:t>
      </w:r>
    </w:p>
    <w:p w14:paraId="6428C26B" w14:textId="77777777" w:rsidR="00903E3D" w:rsidRDefault="00D62330" w:rsidP="00903E3D">
      <w:pPr>
        <w:keepNext/>
        <w:spacing w:line="360" w:lineRule="auto"/>
        <w:jc w:val="center"/>
      </w:pPr>
      <w:r w:rsidRPr="00D62330">
        <w:rPr>
          <w:noProof/>
        </w:rPr>
        <w:drawing>
          <wp:inline distT="0" distB="0" distL="0" distR="0" wp14:anchorId="257337EA" wp14:editId="39209312">
            <wp:extent cx="5468293" cy="269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309" cy="2700310"/>
                    </a:xfrm>
                    <a:prstGeom prst="rect">
                      <a:avLst/>
                    </a:prstGeom>
                  </pic:spPr>
                </pic:pic>
              </a:graphicData>
            </a:graphic>
          </wp:inline>
        </w:drawing>
      </w:r>
    </w:p>
    <w:p w14:paraId="3AD8F8E4" w14:textId="5DF7DAA8" w:rsidR="00D62330" w:rsidRDefault="00903E3D" w:rsidP="00903E3D">
      <w:pPr>
        <w:pStyle w:val="Caption"/>
        <w:jc w:val="center"/>
      </w:pPr>
      <w:r>
        <w:t xml:space="preserve">Figure </w:t>
      </w:r>
      <w:r w:rsidR="003E11B1">
        <w:fldChar w:fldCharType="begin"/>
      </w:r>
      <w:r w:rsidR="003E11B1">
        <w:instrText xml:space="preserve"> SEQ Figure \* ARABIC </w:instrText>
      </w:r>
      <w:r w:rsidR="003E11B1">
        <w:fldChar w:fldCharType="separate"/>
      </w:r>
      <w:r>
        <w:rPr>
          <w:noProof/>
        </w:rPr>
        <w:t>7</w:t>
      </w:r>
      <w:r w:rsidR="003E11B1">
        <w:rPr>
          <w:noProof/>
        </w:rPr>
        <w:fldChar w:fldCharType="end"/>
      </w:r>
      <w:r>
        <w:t xml:space="preserve"> Examples of synthetic data using MM-GAN</w:t>
      </w:r>
    </w:p>
    <w:p w14:paraId="50423D54" w14:textId="68BC07AD" w:rsidR="00D62330" w:rsidRPr="00810923" w:rsidRDefault="00594501" w:rsidP="00594501">
      <w:pPr>
        <w:spacing w:line="360" w:lineRule="auto"/>
        <w:jc w:val="both"/>
      </w:pPr>
      <w:r>
        <w:t>This new data generated can be shared publicly without any privacy issues, as all of the data generated by the GAN is different from the real dataset.</w:t>
      </w:r>
      <w:r w:rsidR="00312404">
        <w:t xml:space="preserve"> The GAN used to generate these images is akin to 3D U-</w:t>
      </w:r>
      <w:r w:rsidR="00312404">
        <w:lastRenderedPageBreak/>
        <w:t>Net architecture, the difference being that the batch norm and down-sampling blocks in 3D U-Net are replaced by instance normalization layers, as they give better performance in mini batches and generative tasks</w:t>
      </w:r>
      <w:r w:rsidR="00AE6938">
        <w:t>, the activation function is LeakyReLU replacing the usual ReLU</w:t>
      </w:r>
      <w:r w:rsidR="00E22DFB">
        <w:t xml:space="preserve"> [9]</w:t>
      </w:r>
      <w:r w:rsidR="00AE6938">
        <w:t>, as its more balanced and therefore learns faster.</w:t>
      </w:r>
      <w:r w:rsidR="00E22DFB">
        <w:t>[10]</w:t>
      </w:r>
    </w:p>
    <w:p w14:paraId="3B00C063" w14:textId="7C40C7A7" w:rsidR="002E5E65" w:rsidRDefault="00751A10" w:rsidP="005D30A4">
      <w:pPr>
        <w:pStyle w:val="Heading3"/>
        <w:spacing w:line="360" w:lineRule="auto"/>
      </w:pPr>
      <w:r>
        <w:t>CycleGAN</w:t>
      </w:r>
    </w:p>
    <w:p w14:paraId="5C385278" w14:textId="4469A318" w:rsidR="005D30A4" w:rsidRDefault="00854929" w:rsidP="00854929">
      <w:pPr>
        <w:spacing w:line="360" w:lineRule="auto"/>
        <w:jc w:val="both"/>
      </w:pPr>
      <w:r>
        <w:t>The crust of CycleGAN is “If we translate from one domain to another and back again, we must arrive where we start”</w:t>
      </w:r>
      <w:r w:rsidR="00A8640A">
        <w:t>, [5], Zhu et al [5] proposed a CycleGAN that can perform image-to-image translation between two unpaired image domains, this idea was further used by Xinyue Zhu et al. [6]</w:t>
      </w:r>
      <w:r w:rsidR="00BC35DE">
        <w:t xml:space="preserve"> to augment image data of emotion classification, which has imbalanced label distribution for classes like disgusted with very few samples compared to happy or sad. The key reason to choose CycleGAN over classical GAN in their paper was because GAN learns a mapping from the latent z vector (noise) of lower dimension to a higher dimension space, but while in CycleGAN, it can translate between two high dimension domains, </w:t>
      </w:r>
      <w:r w:rsidR="003A236F">
        <w:t>and learns a low-dimensional manifold and also the parameters needed to map it back to the high dimension space.[6]</w:t>
      </w:r>
    </w:p>
    <w:p w14:paraId="389BDAD4" w14:textId="77777777" w:rsidR="00BE5749" w:rsidRDefault="00BE5749" w:rsidP="00BE5749">
      <w:pPr>
        <w:keepNext/>
        <w:spacing w:line="360" w:lineRule="auto"/>
        <w:jc w:val="center"/>
      </w:pPr>
      <w:r w:rsidRPr="00BE5749">
        <w:rPr>
          <w:noProof/>
        </w:rPr>
        <w:drawing>
          <wp:inline distT="0" distB="0" distL="0" distR="0" wp14:anchorId="6DC3BF49" wp14:editId="505357A6">
            <wp:extent cx="3778370" cy="2771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401" cy="2794375"/>
                    </a:xfrm>
                    <a:prstGeom prst="rect">
                      <a:avLst/>
                    </a:prstGeom>
                  </pic:spPr>
                </pic:pic>
              </a:graphicData>
            </a:graphic>
          </wp:inline>
        </w:drawing>
      </w:r>
    </w:p>
    <w:p w14:paraId="23A2A297" w14:textId="6E56D0C4" w:rsidR="00BE5749" w:rsidRDefault="00BE5749" w:rsidP="00BE5749">
      <w:pPr>
        <w:pStyle w:val="Caption"/>
        <w:jc w:val="center"/>
      </w:pPr>
      <w:bookmarkStart w:id="2" w:name="_Ref59458493"/>
      <w:r>
        <w:t xml:space="preserve">Figure </w:t>
      </w:r>
      <w:r w:rsidR="003E11B1">
        <w:fldChar w:fldCharType="begin"/>
      </w:r>
      <w:r w:rsidR="003E11B1">
        <w:instrText xml:space="preserve"> SEQ Figure \* ARABIC </w:instrText>
      </w:r>
      <w:r w:rsidR="003E11B1">
        <w:fldChar w:fldCharType="separate"/>
      </w:r>
      <w:r w:rsidR="00903E3D">
        <w:rPr>
          <w:noProof/>
        </w:rPr>
        <w:t>8</w:t>
      </w:r>
      <w:r w:rsidR="003E11B1">
        <w:rPr>
          <w:noProof/>
        </w:rPr>
        <w:fldChar w:fldCharType="end"/>
      </w:r>
      <w:bookmarkEnd w:id="2"/>
      <w:r>
        <w:t xml:space="preserve"> Architecture of the CycleGAN proposed by Xinyue et.al for data augmentation for emotion classification</w:t>
      </w:r>
    </w:p>
    <w:p w14:paraId="48BCCC59" w14:textId="498D4FF4" w:rsidR="00BE5749" w:rsidRDefault="00E31E23" w:rsidP="00A86134">
      <w:pPr>
        <w:spacing w:line="360" w:lineRule="auto"/>
        <w:jc w:val="both"/>
        <w:rPr>
          <w:rFonts w:eastAsiaTheme="minorEastAsia"/>
        </w:rPr>
      </w:pPr>
      <w:r>
        <w:fldChar w:fldCharType="begin"/>
      </w:r>
      <w:r>
        <w:instrText xml:space="preserve"> REF _Ref59458493 \h </w:instrText>
      </w:r>
      <w:r>
        <w:fldChar w:fldCharType="separate"/>
      </w:r>
      <w:r>
        <w:t xml:space="preserve">Figure </w:t>
      </w:r>
      <w:r>
        <w:rPr>
          <w:noProof/>
        </w:rPr>
        <w:t>4</w:t>
      </w:r>
      <w:r>
        <w:fldChar w:fldCharType="end"/>
      </w:r>
      <w:r>
        <w:t xml:space="preserve">, shows the architecture henceforth created, which consists of the two domains R, and T, and G, F are two generators, translating </w:t>
      </w:r>
      <m:oMath>
        <m:r>
          <w:rPr>
            <w:rFonts w:ascii="Cambria Math" w:hAnsi="Cambria Math"/>
          </w:rPr>
          <m:t>R→T</m:t>
        </m:r>
      </m:oMath>
      <w:r>
        <w:rPr>
          <w:rFonts w:eastAsiaTheme="minorEastAsia"/>
        </w:rPr>
        <w:t xml:space="preserve"> and </w:t>
      </w:r>
      <m:oMath>
        <m:r>
          <w:rPr>
            <w:rFonts w:ascii="Cambria Math" w:eastAsiaTheme="minorEastAsia" w:hAnsi="Cambria Math"/>
          </w:rPr>
          <m:t>T→R</m:t>
        </m:r>
      </m:oMath>
      <w:r>
        <w:rPr>
          <w:rFonts w:eastAsiaTheme="minorEastAsia"/>
        </w:rPr>
        <w:t xml:space="preserve">, respectively, in this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the LSGAN (Least Square GAN) loss relative to target domains.</w:t>
      </w:r>
      <w:r w:rsidR="00944454">
        <w:rPr>
          <w:rFonts w:eastAsiaTheme="minorEastAsia"/>
        </w:rPr>
        <w:t xml:space="preserve"> To keep the cycle consistent a cycle loss is used, nam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yc</m:t>
            </m:r>
          </m:sub>
        </m:sSub>
      </m:oMath>
      <w:r w:rsidR="00944454">
        <w:rPr>
          <w:rFonts w:eastAsiaTheme="minorEastAsia"/>
        </w:rPr>
        <w:t>.</w:t>
      </w:r>
    </w:p>
    <w:p w14:paraId="6CC43AF2" w14:textId="77777777" w:rsidR="006A4D1E" w:rsidRDefault="006A4D1E" w:rsidP="006A4D1E">
      <w:pPr>
        <w:keepNext/>
        <w:spacing w:line="360" w:lineRule="auto"/>
        <w:jc w:val="center"/>
      </w:pPr>
      <w:r w:rsidRPr="006A4D1E">
        <w:rPr>
          <w:noProof/>
        </w:rPr>
        <w:lastRenderedPageBreak/>
        <w:drawing>
          <wp:inline distT="0" distB="0" distL="0" distR="0" wp14:anchorId="01CA5F8F" wp14:editId="755AE1D1">
            <wp:extent cx="3485072" cy="173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000" cy="1750470"/>
                    </a:xfrm>
                    <a:prstGeom prst="rect">
                      <a:avLst/>
                    </a:prstGeom>
                  </pic:spPr>
                </pic:pic>
              </a:graphicData>
            </a:graphic>
          </wp:inline>
        </w:drawing>
      </w:r>
    </w:p>
    <w:p w14:paraId="4D411C81" w14:textId="1402C649" w:rsidR="006A4D1E" w:rsidRDefault="006A4D1E" w:rsidP="006A4D1E">
      <w:pPr>
        <w:pStyle w:val="Caption"/>
        <w:jc w:val="center"/>
      </w:pPr>
      <w:bookmarkStart w:id="3" w:name="_Ref59458969"/>
      <w:r>
        <w:t xml:space="preserve">Figure </w:t>
      </w:r>
      <w:r w:rsidR="003E11B1">
        <w:fldChar w:fldCharType="begin"/>
      </w:r>
      <w:r w:rsidR="003E11B1">
        <w:instrText xml:space="preserve"> SEQ Figure \* ARABIC </w:instrText>
      </w:r>
      <w:r w:rsidR="003E11B1">
        <w:fldChar w:fldCharType="separate"/>
      </w:r>
      <w:r w:rsidR="00903E3D">
        <w:rPr>
          <w:noProof/>
        </w:rPr>
        <w:t>9</w:t>
      </w:r>
      <w:r w:rsidR="003E11B1">
        <w:rPr>
          <w:noProof/>
        </w:rPr>
        <w:fldChar w:fldCharType="end"/>
      </w:r>
      <w:bookmarkEnd w:id="3"/>
      <w:r>
        <w:t xml:space="preserve"> Results from Xinyue et al, comparison of baseline CNN model with their proposed CNN+CycleGAN</w:t>
      </w:r>
    </w:p>
    <w:p w14:paraId="16F8E189" w14:textId="76C8B016" w:rsidR="006A4D1E" w:rsidRDefault="006A4D1E" w:rsidP="00A86134">
      <w:pPr>
        <w:spacing w:line="360" w:lineRule="auto"/>
        <w:jc w:val="both"/>
      </w:pPr>
      <w:r>
        <w:t xml:space="preserve">In </w:t>
      </w:r>
      <w:r>
        <w:fldChar w:fldCharType="begin"/>
      </w:r>
      <w:r>
        <w:instrText xml:space="preserve"> REF _Ref59458969 \h </w:instrText>
      </w:r>
      <w:r>
        <w:fldChar w:fldCharType="separate"/>
      </w:r>
      <w:r>
        <w:t xml:space="preserve">Figure </w:t>
      </w:r>
      <w:r>
        <w:rPr>
          <w:noProof/>
        </w:rPr>
        <w:t>5</w:t>
      </w:r>
      <w:r>
        <w:fldChar w:fldCharType="end"/>
      </w:r>
      <w:r>
        <w:t>, FER2013 dataset was used to benchmark the baseline CNN model with the CNN+CycleGAN model, 7% and 14% being the amount of data taken from the dataset for test, sad and disgust being the target classes with relatively much lower number of samples. From the results it can be clearly seen that the test accuracy increases by augmentation, and the accuracy of target classes increases significantly i.e. of sad and disgust, but also something worth noticing is that the accuracy of class neural also increases by a lot.</w:t>
      </w:r>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Buda, M., Maki, A., &amp; Mazurowski,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4C61E7AC" w:rsidR="009F154C" w:rsidRDefault="009F154C" w:rsidP="00B124FF">
      <w:r>
        <w:lastRenderedPageBreak/>
        <w:t xml:space="preserve">[4] </w:t>
      </w:r>
      <w:r w:rsidRPr="009F154C">
        <w:t>Mariani, G., Scheidegger, F., Istrate, R., Bekas, C., &amp; Malossi, C. (2018). Bagan: Data augmentation with balancing gan. arXiv preprint arXiv:1803.09655.</w:t>
      </w:r>
    </w:p>
    <w:p w14:paraId="6301816E" w14:textId="1A730D9F" w:rsidR="00A8640A" w:rsidRDefault="00A8640A" w:rsidP="00B124FF">
      <w:r>
        <w:t xml:space="preserve">[5] </w:t>
      </w:r>
      <w:r w:rsidRPr="00A8640A">
        <w:t>Zhu, J. Y., Park, T., Isola, P., &amp; Efros, A. A. (2017). Unpaired image-to-image translation using cycle-consistent adversarial networks. In Proceedings of the IEEE international conference on computer vision (pp. 2223-2232).</w:t>
      </w:r>
    </w:p>
    <w:p w14:paraId="2296406E" w14:textId="1A705B7D" w:rsidR="00A8640A" w:rsidRDefault="00A8640A" w:rsidP="00B124FF">
      <w:r>
        <w:t xml:space="preserve">[6] </w:t>
      </w:r>
      <w:r w:rsidRPr="00A8640A">
        <w:t>Zhu, X., Liu, Y., Li, J., Wan, T., &amp; Qin, Z. (2018, June). Emotion classification with data augmentation using generative adversarial networks. In Pacific-Asia conference on knowledge discovery and data mining (pp. 349-360). Springer, Cham.</w:t>
      </w:r>
    </w:p>
    <w:p w14:paraId="63727A23" w14:textId="03D3D5D3" w:rsidR="00C85CD5" w:rsidRDefault="00C85CD5" w:rsidP="00B124FF">
      <w:r>
        <w:t xml:space="preserve">[7] </w:t>
      </w:r>
      <w:r w:rsidRPr="00C85CD5">
        <w:t>Jendele, L., Skopek, O., Becker, A. S., &amp; Konukoglu, E. (2019). Adversarial Augmentation for Enhancing Classification of Mammography Images. arXiv preprint arXiv:1902.07762.</w:t>
      </w:r>
    </w:p>
    <w:p w14:paraId="70BEAAA9" w14:textId="15C9BF0F" w:rsidR="002C0498" w:rsidRDefault="002C0498" w:rsidP="00B124FF">
      <w:r>
        <w:t xml:space="preserve">[8] </w:t>
      </w:r>
      <w:r w:rsidRPr="002C0498">
        <w:t>Qi, C., Chen, J., Xu, G., Xu, Z., Lukasiewicz, T., &amp; Liu, Y. (2020). SAG-GAN: Semi-Supervised Attention-Guided GANs for Data Augmentation on Medical Images. arXiv preprint arXiv:2011.07534.</w:t>
      </w:r>
    </w:p>
    <w:p w14:paraId="77B358D8" w14:textId="2680FDBD" w:rsidR="002E4148" w:rsidRDefault="002E4148" w:rsidP="00B124FF">
      <w:r>
        <w:t xml:space="preserve">[9] </w:t>
      </w:r>
      <w:r w:rsidRPr="002E4148">
        <w:t>Sun, Y., Yuan, P., &amp; Sun, Y. (2020, August). MM-GAN: 3D MRI Data Augmentation for Medical Image Segmentation via Generative Adversarial Networks. In 2020 IEEE International Conference on Knowledge Graph (ICKG) (pp. 227-234). IEEE.</w:t>
      </w:r>
    </w:p>
    <w:p w14:paraId="3D93156D" w14:textId="771FC998" w:rsidR="00E22DFB" w:rsidRDefault="00E22DFB" w:rsidP="00B124FF">
      <w:r>
        <w:t xml:space="preserve">[10] </w:t>
      </w:r>
      <w:r w:rsidRPr="00E22DFB">
        <w:t>Xu, B., Wang, N., Chen, T., &amp; Li, M. (2015). Empirical evaluation of rectified activations in convolutional network. arXiv preprint arXiv:1505.00853.</w:t>
      </w:r>
    </w:p>
    <w:p w14:paraId="1985BDD0" w14:textId="4E815AE3" w:rsidR="00154EAA" w:rsidRDefault="00154EAA" w:rsidP="00B124FF">
      <w:r>
        <w:t xml:space="preserve">[11] </w:t>
      </w:r>
      <w:r w:rsidRPr="00154EAA">
        <w:t>Singh, N. K., &amp; Raza, K. (2020). Medical Image Generation using Generative Adversarial Networks. arXiv preprint arXiv:2005.10687.</w:t>
      </w:r>
    </w:p>
    <w:p w14:paraId="53889373" w14:textId="512551C1" w:rsidR="00375C40" w:rsidRDefault="00375C40" w:rsidP="00B124FF">
      <w:r>
        <w:t xml:space="preserve">[12] </w:t>
      </w:r>
      <w:r w:rsidRPr="00375C40">
        <w:t>Bowles, C., Chen, L., Guerrero, R., Bentley, P., Gunn, R., Hammers, A., ... &amp; Rueckert, D. (2018). Gan augmentation: Augmenting training data using generative adversarial networks. arXiv preprint arXiv:1810.10863.</w:t>
      </w:r>
    </w:p>
    <w:p w14:paraId="1FBE452A" w14:textId="34E47877" w:rsidR="004C0145" w:rsidRDefault="004C0145" w:rsidP="00B124FF">
      <w:r>
        <w:t xml:space="preserve">[13] </w:t>
      </w:r>
      <w:r w:rsidRPr="004C0145">
        <w:t>Frid-Adar, M., Diamant, I., Klang, E., Amitai, M., Goldberger, J., &amp; Greenspan, H. (2018). GAN-based synthetic medical image augmentation for increased CNN performance in liver lesion classification. Neurocomputing, 321, 321-331.</w:t>
      </w:r>
    </w:p>
    <w:p w14:paraId="3BEE3F6D" w14:textId="40CA082C" w:rsidR="004C0145" w:rsidRDefault="004C0145" w:rsidP="00B124FF">
      <w:r>
        <w:t xml:space="preserve">[14] </w:t>
      </w:r>
      <w:r w:rsidRPr="004C0145">
        <w:t>Chuquicusma, M. J., Hussein, S., Burt, J., &amp; Bagci, U. (2018, April). How to fool radiologists with generative adversarial networks? a visual turing test for lung cancer diagnosis. In 2018 IEEE 15th international symposium on biomedical imaging (ISBI 2018) (pp. 240-244). IEEE.</w:t>
      </w:r>
    </w:p>
    <w:p w14:paraId="21A84778" w14:textId="173FB294" w:rsidR="003B6268" w:rsidRDefault="003B6268" w:rsidP="00B124FF">
      <w:r>
        <w:t xml:space="preserve">[15] </w:t>
      </w:r>
      <w:r w:rsidRPr="003B6268">
        <w:t>Zhang, L., Gooya, A., &amp; Frangi, A. F. (2017, September). Semi-supervised assessment of incomplete LV coverage in cardiac MRI using generative adversarial nets. In International Workshop on Simulation and Synthesis in Medical Imaging (pp. 61-68). Springer, Cham.</w:t>
      </w:r>
    </w:p>
    <w:p w14:paraId="01B291C4" w14:textId="5D0142A4" w:rsidR="0048394A" w:rsidRDefault="0048394A" w:rsidP="00B124FF">
      <w:r>
        <w:t xml:space="preserve">[16] </w:t>
      </w:r>
      <w:r w:rsidRPr="0048394A">
        <w:t>Mondal, A. K., Dolz, J., &amp; Desrosiers, C. (2018). Few-shot 3d multi-modal medical image segmentation using generative adversarial learning. arXiv preprint arXiv:1810.12241.</w:t>
      </w:r>
    </w:p>
    <w:p w14:paraId="1466761B" w14:textId="250A76B3" w:rsidR="0061725B" w:rsidRDefault="0061725B" w:rsidP="00B124FF">
      <w:r>
        <w:t xml:space="preserve">[17] </w:t>
      </w:r>
      <w:r w:rsidRPr="0061725B">
        <w:t>Bermudez, C., Plassard, A. J., Davis, L. T., Newton, A. T., Resnick, S. M., &amp; Landman, B. A. (2018, March). Learning implicit brain MRI manifolds with deep learning. In Medical Imaging 2018: Image Processing (Vol. 10574, p. 105741L). International Society for Optics and Photonics.</w:t>
      </w:r>
    </w:p>
    <w:p w14:paraId="1D786ED8" w14:textId="1E2EE02D" w:rsidR="004D4B12" w:rsidRDefault="004D4B12" w:rsidP="00B124FF">
      <w:r>
        <w:t xml:space="preserve">[18] </w:t>
      </w:r>
      <w:r w:rsidRPr="004D4B12">
        <w:t>Beers, A., Brown, J., Chang, K., Campbell, J. P., Ostmo, S., Chiang, M. F., &amp; Kalpathy-Cramer, J. (2018). High-resolution medical image synthesis using progressively grown generative adversarial networks. arXiv preprint arXiv:1805.03144.</w:t>
      </w:r>
    </w:p>
    <w:p w14:paraId="075ADA5E" w14:textId="3A7D5482" w:rsidR="006B7D1A" w:rsidRDefault="006B7D1A" w:rsidP="00B124FF">
      <w:r>
        <w:lastRenderedPageBreak/>
        <w:t xml:space="preserve">[19] </w:t>
      </w:r>
      <w:r w:rsidRPr="006B7D1A">
        <w:t>Salehinejad, H., Valaee, S., Dowdell, T., Colak, E., &amp; Barfett, J. (2018, April). Generalization of deep neural networks for chest pathology classification in x-rays using generative adversarial networks. In 2018 IEEE International Conference on Acoustics, Speech and Signal Processing (ICASSP) (pp. 990-994). IEEE.</w:t>
      </w:r>
    </w:p>
    <w:p w14:paraId="751FCD60" w14:textId="18754128" w:rsidR="00DF7D21" w:rsidRDefault="00DF7D21" w:rsidP="00B124FF">
      <w:r>
        <w:t xml:space="preserve">[20] </w:t>
      </w:r>
      <w:r w:rsidRPr="00DF7D21">
        <w:t>Madani, A., Moradi, M., Karargyris, A., &amp; Syeda-Mahmood, T. (2018, April). Semi-supervised learning with generative adversarial networks for chest x-ray classification with ability of data domain adaptation. In 2018 IEEE 15th International Symposium on Biomedical Imaging (ISBI 2018) (pp. 1038-1042). IEEE.</w:t>
      </w:r>
    </w:p>
    <w:p w14:paraId="655160FD" w14:textId="4C5B992C" w:rsidR="00F75397" w:rsidRDefault="00F75397" w:rsidP="00B124FF">
      <w:r>
        <w:t xml:space="preserve">[21] </w:t>
      </w:r>
      <w:r w:rsidRPr="00F75397">
        <w:t>Lahiri, A., Jain, V., Mondal, A., &amp; Biswas, P. K. (2020, October). Retinal Vessel Segmentation Under Extreme Low Annotation: A Gan Based Semi-Supervised Approach. In 2020 IEEE International Conference on Image Processing (ICIP) (pp. 418-422). IEEE.</w:t>
      </w:r>
    </w:p>
    <w:p w14:paraId="711006F8" w14:textId="21DD03D6" w:rsidR="00F0236D" w:rsidRDefault="00F0236D" w:rsidP="00B124FF">
      <w:r>
        <w:t xml:space="preserve">[22] </w:t>
      </w:r>
      <w:r w:rsidRPr="00F0236D">
        <w:t>Baur, C., Albarqouni, S., &amp; Navab, N. (2018). MelanoGANs: high resolution skin lesion synthesis with GANs. arXiv preprint arXiv:1804.04338.</w:t>
      </w:r>
    </w:p>
    <w:p w14:paraId="36E8F04D" w14:textId="412CD9D4" w:rsidR="000A4479" w:rsidRDefault="000A4479" w:rsidP="00B124FF">
      <w:r>
        <w:t xml:space="preserve">[23] </w:t>
      </w:r>
      <w:r w:rsidRPr="000A4479">
        <w:t>DuMont Schütte, A., Hetzel, J., Gatidis, S., Hepp, T., Dietz, B., Bauer, S., &amp; Schwab, P. (2020). Overcoming Barriers to Data Sharing with Medical Image Generation: A Comprehensive Evaluation. arXiv e-prints, arXiv-2012.</w:t>
      </w:r>
    </w:p>
    <w:p w14:paraId="70AD7F04" w14:textId="21A1BB7B" w:rsidR="00ED757B" w:rsidRDefault="00ED757B" w:rsidP="00B124FF">
      <w:r>
        <w:t xml:space="preserve">[24] </w:t>
      </w:r>
      <w:r w:rsidRPr="00ED757B">
        <w:t>Wang, C., Yang, G., Papanastasiou, G., Tsaftaris, S. A., Newby, D. E., Gray, C., ... &amp; MacGillivray, T. J. (2020). DiCyc: GAN-based deformation invariant cross-domain information fusion for medical image synthesis. Information Fusion, 67, 147-160.</w:t>
      </w:r>
    </w:p>
    <w:p w14:paraId="0FA0EC8D" w14:textId="77777777" w:rsidR="006B7D1A" w:rsidRDefault="006B7D1A" w:rsidP="00B124FF"/>
    <w:p w14:paraId="162E0B51" w14:textId="77777777" w:rsidR="003B6268" w:rsidRDefault="003B6268" w:rsidP="00B124FF"/>
    <w:p w14:paraId="5C32A7FB" w14:textId="77777777" w:rsidR="00B562A9" w:rsidRDefault="00B562A9" w:rsidP="009468B7">
      <w:pPr>
        <w:spacing w:line="360" w:lineRule="auto"/>
      </w:pPr>
    </w:p>
    <w:sectPr w:rsidR="00B562A9" w:rsidSect="00FF03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7E40"/>
    <w:rsid w:val="000259EF"/>
    <w:rsid w:val="000538ED"/>
    <w:rsid w:val="00083131"/>
    <w:rsid w:val="000A2D98"/>
    <w:rsid w:val="000A4479"/>
    <w:rsid w:val="000B46BC"/>
    <w:rsid w:val="000D5435"/>
    <w:rsid w:val="00105069"/>
    <w:rsid w:val="001348C2"/>
    <w:rsid w:val="0014184D"/>
    <w:rsid w:val="00154EAA"/>
    <w:rsid w:val="00174EB4"/>
    <w:rsid w:val="001C52C5"/>
    <w:rsid w:val="001E1CE7"/>
    <w:rsid w:val="00200F9E"/>
    <w:rsid w:val="00217B03"/>
    <w:rsid w:val="002C0498"/>
    <w:rsid w:val="002E4148"/>
    <w:rsid w:val="002E5924"/>
    <w:rsid w:val="002E5E65"/>
    <w:rsid w:val="00312404"/>
    <w:rsid w:val="00330050"/>
    <w:rsid w:val="003379CB"/>
    <w:rsid w:val="00375C40"/>
    <w:rsid w:val="003A236F"/>
    <w:rsid w:val="003B3D6D"/>
    <w:rsid w:val="003B6268"/>
    <w:rsid w:val="003E11B1"/>
    <w:rsid w:val="004637E9"/>
    <w:rsid w:val="00475D8B"/>
    <w:rsid w:val="0048021B"/>
    <w:rsid w:val="0048394A"/>
    <w:rsid w:val="004C0145"/>
    <w:rsid w:val="004C22BD"/>
    <w:rsid w:val="004D4B12"/>
    <w:rsid w:val="004D5F85"/>
    <w:rsid w:val="004D66B7"/>
    <w:rsid w:val="004F43D4"/>
    <w:rsid w:val="00506B1E"/>
    <w:rsid w:val="0052157B"/>
    <w:rsid w:val="00553447"/>
    <w:rsid w:val="005824E4"/>
    <w:rsid w:val="00594501"/>
    <w:rsid w:val="005D30A4"/>
    <w:rsid w:val="005D3BD3"/>
    <w:rsid w:val="00607481"/>
    <w:rsid w:val="00610AD3"/>
    <w:rsid w:val="0061725B"/>
    <w:rsid w:val="00635BBB"/>
    <w:rsid w:val="006409DB"/>
    <w:rsid w:val="00654043"/>
    <w:rsid w:val="00680BEE"/>
    <w:rsid w:val="006A2CEB"/>
    <w:rsid w:val="006A4D1E"/>
    <w:rsid w:val="006B7D1A"/>
    <w:rsid w:val="006D1909"/>
    <w:rsid w:val="007132C4"/>
    <w:rsid w:val="00723534"/>
    <w:rsid w:val="00727468"/>
    <w:rsid w:val="00737885"/>
    <w:rsid w:val="00751A10"/>
    <w:rsid w:val="007B6727"/>
    <w:rsid w:val="007F548C"/>
    <w:rsid w:val="0080361B"/>
    <w:rsid w:val="00803F39"/>
    <w:rsid w:val="00806DA9"/>
    <w:rsid w:val="00807556"/>
    <w:rsid w:val="00810923"/>
    <w:rsid w:val="00815654"/>
    <w:rsid w:val="00815E52"/>
    <w:rsid w:val="00820F39"/>
    <w:rsid w:val="00834155"/>
    <w:rsid w:val="00854929"/>
    <w:rsid w:val="00885DF2"/>
    <w:rsid w:val="008A4DF7"/>
    <w:rsid w:val="008B5F4B"/>
    <w:rsid w:val="008F7806"/>
    <w:rsid w:val="0090066A"/>
    <w:rsid w:val="00903E3D"/>
    <w:rsid w:val="00917F09"/>
    <w:rsid w:val="00944454"/>
    <w:rsid w:val="009468B7"/>
    <w:rsid w:val="00961FCF"/>
    <w:rsid w:val="00997DFB"/>
    <w:rsid w:val="009A10BD"/>
    <w:rsid w:val="009D0417"/>
    <w:rsid w:val="009F154C"/>
    <w:rsid w:val="009F6C69"/>
    <w:rsid w:val="00A20CD2"/>
    <w:rsid w:val="00A240EE"/>
    <w:rsid w:val="00A24262"/>
    <w:rsid w:val="00A3102A"/>
    <w:rsid w:val="00A377E3"/>
    <w:rsid w:val="00A86134"/>
    <w:rsid w:val="00A8640A"/>
    <w:rsid w:val="00AA7A59"/>
    <w:rsid w:val="00AB6BC5"/>
    <w:rsid w:val="00AD2090"/>
    <w:rsid w:val="00AE6938"/>
    <w:rsid w:val="00B04B84"/>
    <w:rsid w:val="00B124FF"/>
    <w:rsid w:val="00B17BCE"/>
    <w:rsid w:val="00B44F31"/>
    <w:rsid w:val="00B46AE3"/>
    <w:rsid w:val="00B504A6"/>
    <w:rsid w:val="00B562A9"/>
    <w:rsid w:val="00B6006E"/>
    <w:rsid w:val="00BA70BE"/>
    <w:rsid w:val="00BB0C2A"/>
    <w:rsid w:val="00BC35DE"/>
    <w:rsid w:val="00BD014C"/>
    <w:rsid w:val="00BE33B4"/>
    <w:rsid w:val="00BE5749"/>
    <w:rsid w:val="00C1384A"/>
    <w:rsid w:val="00C81205"/>
    <w:rsid w:val="00C85CD5"/>
    <w:rsid w:val="00CC27BA"/>
    <w:rsid w:val="00CD0563"/>
    <w:rsid w:val="00D04B7A"/>
    <w:rsid w:val="00D45B89"/>
    <w:rsid w:val="00D62330"/>
    <w:rsid w:val="00DD362A"/>
    <w:rsid w:val="00DF7D21"/>
    <w:rsid w:val="00E22DFB"/>
    <w:rsid w:val="00E31E23"/>
    <w:rsid w:val="00E538A4"/>
    <w:rsid w:val="00E65C77"/>
    <w:rsid w:val="00E92CFE"/>
    <w:rsid w:val="00EA1FC4"/>
    <w:rsid w:val="00EB05B6"/>
    <w:rsid w:val="00ED757B"/>
    <w:rsid w:val="00ED75CE"/>
    <w:rsid w:val="00EF3558"/>
    <w:rsid w:val="00F0236D"/>
    <w:rsid w:val="00F23DC8"/>
    <w:rsid w:val="00F75397"/>
    <w:rsid w:val="00FC0591"/>
    <w:rsid w:val="00FF03A6"/>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 w:type="table" w:styleId="TableGrid">
    <w:name w:val="Table Grid"/>
    <w:basedOn w:val="TableNormal"/>
    <w:uiPriority w:val="39"/>
    <w:rsid w:val="0048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6333">
      <w:bodyDiv w:val="1"/>
      <w:marLeft w:val="0"/>
      <w:marRight w:val="0"/>
      <w:marTop w:val="0"/>
      <w:marBottom w:val="0"/>
      <w:divBdr>
        <w:top w:val="none" w:sz="0" w:space="0" w:color="auto"/>
        <w:left w:val="none" w:sz="0" w:space="0" w:color="auto"/>
        <w:bottom w:val="none" w:sz="0" w:space="0" w:color="auto"/>
        <w:right w:val="none" w:sz="0" w:space="0" w:color="auto"/>
      </w:divBdr>
    </w:div>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74FCBDD-4953-4A06-AF50-D5F9FAC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32</cp:revision>
  <dcterms:created xsi:type="dcterms:W3CDTF">2020-12-18T13:38:00Z</dcterms:created>
  <dcterms:modified xsi:type="dcterms:W3CDTF">2021-01-13T19:03:00Z</dcterms:modified>
</cp:coreProperties>
</file>